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B9" w:rsidRPr="007B7B88" w:rsidRDefault="004262A2" w:rsidP="003A0E1C">
      <w:pPr>
        <w:jc w:val="center"/>
        <w:rPr>
          <w:rFonts w:ascii="HGPｺﾞｼｯｸE" w:eastAsia="HGPｺﾞｼｯｸE" w:hAnsi="HGPｺﾞｼｯｸE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sz w:val="22"/>
          <w:szCs w:val="26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323849</wp:posOffset>
            </wp:positionV>
            <wp:extent cx="5918056" cy="262890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87253252413-0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1" b="6179"/>
                    <a:stretch/>
                  </pic:blipFill>
                  <pic:spPr bwMode="auto">
                    <a:xfrm>
                      <a:off x="0" y="0"/>
                      <a:ext cx="5921781" cy="2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5A1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D964E9" w:rsidRPr="007B7B88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ノルディック</w:t>
      </w:r>
      <w:r w:rsidR="008B27B9" w:rsidRPr="007B7B88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・</w:t>
      </w:r>
      <w:r w:rsidR="00D964E9" w:rsidRPr="007B7B88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ウオーキング</w:t>
      </w:r>
    </w:p>
    <w:p w:rsidR="00D964E9" w:rsidRPr="007B7B88" w:rsidRDefault="00207159" w:rsidP="008B27B9">
      <w:pPr>
        <w:jc w:val="center"/>
        <w:rPr>
          <w:rFonts w:ascii="HGPｺﾞｼｯｸE" w:eastAsia="HGPｺﾞｼｯｸE" w:hAnsi="HGPｺﾞｼｯｸE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noProof/>
          <w:color w:val="000000" w:themeColor="text1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588645</wp:posOffset>
                </wp:positionV>
                <wp:extent cx="1285875" cy="11525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E43" w:rsidRDefault="005D5E43" w:rsidP="005D5E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87D3D" wp14:editId="49392FDA">
                                  <wp:extent cx="765810" cy="765810"/>
                                  <wp:effectExtent l="0" t="0" r="0" b="0"/>
                                  <wp:docPr id="7" name="図 7" descr="D:\魚川・田中・大嶋ファイル\★スポーツ推進委員\氷見市スポーツ推進委員協議会\★各部会（総会・役員会・全体会も含む）\事業研修部会（ノルディック・ハンぎょ・体力測定）\ノルディック・ウオーキング教室\ノルディック・ウオーキング教室（スポ推）\HP用QRコード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 descr="D:\魚川・田中・大嶋ファイル\★スポーツ推進委員\氷見市スポーツ推進委員協議会\★各部会（総会・役員会・全体会も含む）\事業研修部会（ノルディック・ハンぎょ・体力測定）\ノルディック・ウオーキング教室\ノルディック・ウオーキング教室（スポ推）\HP用QRコード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E43" w:rsidRPr="005D5E43" w:rsidRDefault="009B7831" w:rsidP="005D5E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詳細は</w:t>
                            </w:r>
                            <w:r w:rsidR="005D5E43" w:rsidRPr="005D5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氷見市</w:t>
                            </w:r>
                            <w:r w:rsidR="00BE1EA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Ｈ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382.65pt;margin-top:46.35pt;width:101.25pt;height:9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" fillcolor="white [3201]" strokecolor="black [3213]" strokeweight="1.5pt">
                <v:textbox>
                  <w:txbxContent>
                    <w:p w:rsidR="005D5E43" w:rsidRDefault="005D5E43" w:rsidP="005D5E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87D3D" wp14:editId="49392FDA">
                            <wp:extent cx="765810" cy="765810"/>
                            <wp:effectExtent l="0" t="0" r="0" b="0"/>
                            <wp:docPr id="7" name="図 7" descr="D:\魚川・田中・大嶋ファイル\★スポーツ推進委員\氷見市スポーツ推進委員協議会\★各部会（総会・役員会・全体会も含む）\事業研修部会（ノルディック・ハンぎょ・体力測定）\ノルディック・ウオーキング教室\ノルディック・ウオーキング教室（スポ推）\HP用QRコード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 descr="D:\魚川・田中・大嶋ファイル\★スポーツ推進委員\氷見市スポーツ推進委員協議会\★各部会（総会・役員会・全体会も含む）\事業研修部会（ノルディック・ハンぎょ・体力測定）\ノルディック・ウオーキング教室\ノルディック・ウオーキング教室（スポ推）\HP用QRコード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810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E43" w:rsidRPr="005D5E43" w:rsidRDefault="009B7831" w:rsidP="005D5E4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詳細は</w:t>
                      </w:r>
                      <w:r w:rsidR="005D5E43" w:rsidRPr="005D5E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氷見市</w:t>
                      </w:r>
                      <w:r w:rsidR="00BE1EA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Ｈ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</w:t>
                      </w:r>
                    </w:p>
                  </w:txbxContent>
                </v:textbox>
              </v:rect>
            </w:pict>
          </mc:Fallback>
        </mc:AlternateContent>
      </w:r>
      <w:r w:rsidR="00556454" w:rsidRPr="007B7B88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０２４</w:t>
      </w:r>
      <w:r w:rsidR="00A60AF5" w:rsidRPr="007B7B88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年度　</w:t>
      </w:r>
      <w:r w:rsidR="008B27B9" w:rsidRPr="007B7B88">
        <w:rPr>
          <w:rFonts w:ascii="HGPｺﾞｼｯｸE" w:eastAsia="HGPｺﾞｼｯｸE" w:hAnsi="HGPｺﾞｼｯｸE" w:hint="eastAsia"/>
          <w:b/>
          <w:i/>
          <w:color w:val="FF0000"/>
          <w:sz w:val="7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教室開催</w:t>
      </w:r>
    </w:p>
    <w:p w:rsidR="00380214" w:rsidRPr="007B7B88" w:rsidRDefault="00D964E9" w:rsidP="005738C8">
      <w:pPr>
        <w:spacing w:line="460" w:lineRule="exact"/>
        <w:ind w:firstLineChars="100" w:firstLine="320"/>
        <w:rPr>
          <w:rFonts w:ascii="HGPｺﾞｼｯｸE" w:eastAsia="HGPｺﾞｼｯｸE" w:hAnsi="HGPｺﾞｼｯｸE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本のポール（ストック</w:t>
      </w:r>
      <w:r w:rsidR="006C7BE1"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を使って歩行運動</w:t>
      </w:r>
      <w:r w:rsidR="00325965"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6C7BE1"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、</w:t>
      </w:r>
    </w:p>
    <w:p w:rsidR="00D964E9" w:rsidRPr="007B7B88" w:rsidRDefault="006C7BE1" w:rsidP="005738C8">
      <w:pPr>
        <w:spacing w:line="460" w:lineRule="exact"/>
        <w:ind w:firstLineChars="100" w:firstLine="320"/>
        <w:rPr>
          <w:rFonts w:ascii="HGPｺﾞｼｯｸE" w:eastAsia="HGPｺﾞｼｯｸE" w:hAnsi="HGPｺﾞｼｯｸE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効果をより増強するエクササイズ</w:t>
      </w:r>
      <w:r w:rsidR="00D964E9"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。</w:t>
      </w:r>
    </w:p>
    <w:p w:rsidR="00A667A1" w:rsidRDefault="007B7B88" w:rsidP="005738C8">
      <w:pPr>
        <w:spacing w:line="460" w:lineRule="exact"/>
        <w:ind w:firstLineChars="100" w:firstLine="320"/>
        <w:rPr>
          <w:rFonts w:ascii="HGPｺﾞｼｯｸE" w:eastAsia="HGPｺﾞｼｯｸE" w:hAnsi="HGPｺﾞｼｯｸE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様々な季節の風景</w:t>
      </w:r>
      <w:r w:rsidR="00A667A1" w:rsidRPr="007B7B88">
        <w:rPr>
          <w:rFonts w:ascii="HGPｺﾞｼｯｸE" w:eastAsia="HGPｺﾞｼｯｸE" w:hAnsi="HGPｺﾞｼｯｸE" w:hint="eastAsia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見ながらウオーキングしましょう！</w:t>
      </w:r>
    </w:p>
    <w:p w:rsidR="009B7831" w:rsidRPr="009B7831" w:rsidRDefault="009B7831" w:rsidP="005738C8">
      <w:pPr>
        <w:spacing w:line="460" w:lineRule="exact"/>
        <w:ind w:firstLineChars="100" w:firstLine="320"/>
        <w:rPr>
          <w:rFonts w:ascii="HGPｺﾞｼｯｸE" w:eastAsia="HGPｺﾞｼｯｸE" w:hAnsi="HGPｺﾞｼｯｸE"/>
          <w:color w:val="FFFFFF" w:themeColor="background1"/>
          <w:sz w:val="3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7A1" w:rsidRPr="00E17FD4" w:rsidRDefault="00A667A1" w:rsidP="002F229A">
      <w:pPr>
        <w:spacing w:line="300" w:lineRule="exact"/>
        <w:jc w:val="left"/>
        <w:rPr>
          <w:rFonts w:ascii="HGPｺﾞｼｯｸE" w:eastAsia="HGPｺﾞｼｯｸE" w:hAnsi="HGPｺﾞｼｯｸE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　実施日および集合時間、場所</w:t>
      </w:r>
      <w:r w:rsidR="003E7240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【荒天の場合は</w:t>
      </w:r>
      <w:r w:rsidR="00DE6D62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止又は</w:t>
      </w:r>
      <w:r w:rsidR="007C7E4F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屋内でエクササイズ</w:t>
      </w:r>
      <w:r w:rsidR="004262A2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予定</w:t>
      </w:r>
      <w:r w:rsidR="003E7240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1134"/>
        <w:gridCol w:w="5528"/>
      </w:tblGrid>
      <w:tr w:rsidR="00E17FD4" w:rsidRPr="00E17FD4" w:rsidTr="00A046DD">
        <w:tc>
          <w:tcPr>
            <w:tcW w:w="709" w:type="dxa"/>
          </w:tcPr>
          <w:p w:rsidR="00E17FD4" w:rsidRPr="00E17FD4" w:rsidRDefault="00E17FD4" w:rsidP="00A667A1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F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回数</w:t>
            </w:r>
          </w:p>
        </w:tc>
        <w:tc>
          <w:tcPr>
            <w:tcW w:w="1560" w:type="dxa"/>
          </w:tcPr>
          <w:p w:rsidR="00E17FD4" w:rsidRPr="00E17FD4" w:rsidRDefault="00E17FD4" w:rsidP="00A667A1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F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　　日</w:t>
            </w:r>
          </w:p>
        </w:tc>
        <w:tc>
          <w:tcPr>
            <w:tcW w:w="1134" w:type="dxa"/>
          </w:tcPr>
          <w:p w:rsidR="00E17FD4" w:rsidRPr="00E17FD4" w:rsidRDefault="00E17FD4" w:rsidP="00A046DD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F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時間</w:t>
            </w:r>
          </w:p>
        </w:tc>
        <w:tc>
          <w:tcPr>
            <w:tcW w:w="1134" w:type="dxa"/>
          </w:tcPr>
          <w:p w:rsidR="00E17FD4" w:rsidRPr="00E17FD4" w:rsidRDefault="00E17FD4" w:rsidP="00425916">
            <w:pPr>
              <w:spacing w:line="300" w:lineRule="exact"/>
              <w:ind w:left="1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F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始時間</w:t>
            </w:r>
          </w:p>
        </w:tc>
        <w:tc>
          <w:tcPr>
            <w:tcW w:w="5528" w:type="dxa"/>
          </w:tcPr>
          <w:p w:rsidR="00E17FD4" w:rsidRPr="00E17FD4" w:rsidRDefault="00E17FD4" w:rsidP="00A667A1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F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集合場所</w:t>
            </w:r>
            <w:r w:rsidR="0042591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コース</w:t>
            </w:r>
            <w:r w:rsidR="00A046DD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距離</w:t>
            </w:r>
          </w:p>
        </w:tc>
      </w:tr>
      <w:tr w:rsidR="002A6A7E" w:rsidRPr="00E17FD4" w:rsidTr="00A046DD">
        <w:tc>
          <w:tcPr>
            <w:tcW w:w="709" w:type="dxa"/>
          </w:tcPr>
          <w:p w:rsidR="002A6A7E" w:rsidRPr="00E17FD4" w:rsidRDefault="00A046DD" w:rsidP="00A046DD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Pr="00E17FD4"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60" w:type="dxa"/>
          </w:tcPr>
          <w:p w:rsidR="002A6A7E" w:rsidRPr="00E17FD4" w:rsidRDefault="003125D6" w:rsidP="002847D4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５</w:t>
            </w:r>
            <w:r w:rsidR="002A6A7E"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2847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６</w:t>
            </w:r>
            <w:r w:rsidR="002A6A7E"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日）</w:t>
            </w:r>
          </w:p>
        </w:tc>
        <w:tc>
          <w:tcPr>
            <w:tcW w:w="1134" w:type="dxa"/>
          </w:tcPr>
          <w:p w:rsidR="002A6A7E" w:rsidRPr="00E17FD4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８：３０</w:t>
            </w:r>
          </w:p>
        </w:tc>
        <w:tc>
          <w:tcPr>
            <w:tcW w:w="1134" w:type="dxa"/>
          </w:tcPr>
          <w:p w:rsidR="002A6A7E" w:rsidRPr="00E17FD4" w:rsidRDefault="00425916" w:rsidP="00425916">
            <w:pPr>
              <w:spacing w:line="300" w:lineRule="exact"/>
              <w:ind w:left="1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９：００</w:t>
            </w:r>
          </w:p>
        </w:tc>
        <w:tc>
          <w:tcPr>
            <w:tcW w:w="5528" w:type="dxa"/>
          </w:tcPr>
          <w:p w:rsidR="002A6A7E" w:rsidRPr="00E17FD4" w:rsidRDefault="00425916" w:rsidP="00425916">
            <w:pPr>
              <w:spacing w:line="300" w:lineRule="exact"/>
              <w:jc w:val="left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れあいの森大芝生広場</w:t>
            </w:r>
            <w:r w:rsidR="00A046DD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十二町潟水郷公園</w:t>
            </w:r>
            <w:r w:rsidR="0028186E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約５ｋｍ</w:t>
            </w:r>
          </w:p>
        </w:tc>
      </w:tr>
      <w:tr w:rsidR="00425916" w:rsidRPr="00E17FD4" w:rsidTr="00A046DD">
        <w:tc>
          <w:tcPr>
            <w:tcW w:w="709" w:type="dxa"/>
          </w:tcPr>
          <w:p w:rsidR="00425916" w:rsidRPr="00D11826" w:rsidRDefault="00A046DD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</w:t>
            </w:r>
          </w:p>
        </w:tc>
        <w:tc>
          <w:tcPr>
            <w:tcW w:w="1560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６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2847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３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日）</w:t>
            </w:r>
          </w:p>
        </w:tc>
        <w:tc>
          <w:tcPr>
            <w:tcW w:w="1134" w:type="dxa"/>
          </w:tcPr>
          <w:p w:rsidR="00425916" w:rsidRPr="00E17FD4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８：３０</w:t>
            </w:r>
          </w:p>
        </w:tc>
        <w:tc>
          <w:tcPr>
            <w:tcW w:w="1134" w:type="dxa"/>
          </w:tcPr>
          <w:p w:rsidR="00425916" w:rsidRPr="00E17FD4" w:rsidRDefault="00425916" w:rsidP="00425916">
            <w:pPr>
              <w:spacing w:line="300" w:lineRule="exact"/>
              <w:ind w:left="1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９：００</w:t>
            </w:r>
          </w:p>
        </w:tc>
        <w:tc>
          <w:tcPr>
            <w:tcW w:w="5528" w:type="dxa"/>
          </w:tcPr>
          <w:p w:rsidR="0028186E" w:rsidRPr="00D11826" w:rsidRDefault="00425916" w:rsidP="00425916">
            <w:pPr>
              <w:spacing w:line="300" w:lineRule="exact"/>
              <w:jc w:val="left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れあいの森大芝生広場</w:t>
            </w:r>
            <w:r w:rsidR="00481029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まんがロード・約４．５</w:t>
            </w:r>
            <w:r w:rsidR="0028186E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ｋｍ</w:t>
            </w:r>
          </w:p>
        </w:tc>
      </w:tr>
      <w:tr w:rsidR="00425916" w:rsidRPr="00985F99" w:rsidTr="00A046DD">
        <w:tc>
          <w:tcPr>
            <w:tcW w:w="709" w:type="dxa"/>
          </w:tcPr>
          <w:p w:rsidR="00425916" w:rsidRPr="00D11826" w:rsidRDefault="00A046DD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</w:t>
            </w:r>
          </w:p>
        </w:tc>
        <w:tc>
          <w:tcPr>
            <w:tcW w:w="1560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７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2847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８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日）</w:t>
            </w:r>
          </w:p>
        </w:tc>
        <w:tc>
          <w:tcPr>
            <w:tcW w:w="1134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６：３０</w:t>
            </w:r>
          </w:p>
        </w:tc>
        <w:tc>
          <w:tcPr>
            <w:tcW w:w="1134" w:type="dxa"/>
          </w:tcPr>
          <w:p w:rsidR="00425916" w:rsidRPr="00D11826" w:rsidRDefault="00425916" w:rsidP="00425916">
            <w:pPr>
              <w:spacing w:line="300" w:lineRule="exact"/>
              <w:ind w:firstLineChars="100" w:firstLine="220"/>
              <w:jc w:val="left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７：００</w:t>
            </w:r>
          </w:p>
        </w:tc>
        <w:tc>
          <w:tcPr>
            <w:tcW w:w="5528" w:type="dxa"/>
          </w:tcPr>
          <w:p w:rsidR="00425916" w:rsidRPr="00D11826" w:rsidRDefault="00425916" w:rsidP="00425916">
            <w:pPr>
              <w:spacing w:line="300" w:lineRule="exact"/>
              <w:jc w:val="left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島尾海浜公園</w:t>
            </w:r>
            <w:r w:rsidR="00481029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雨晴海岸・約６</w:t>
            </w:r>
            <w:bookmarkStart w:id="0" w:name="_GoBack"/>
            <w:bookmarkEnd w:id="0"/>
            <w:r w:rsidR="0028186E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ｋｍ</w:t>
            </w:r>
          </w:p>
        </w:tc>
      </w:tr>
      <w:tr w:rsidR="00425916" w:rsidRPr="00E17FD4" w:rsidTr="00A046DD">
        <w:tc>
          <w:tcPr>
            <w:tcW w:w="709" w:type="dxa"/>
          </w:tcPr>
          <w:p w:rsidR="00425916" w:rsidRPr="00D11826" w:rsidRDefault="00A046DD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４</w:t>
            </w:r>
          </w:p>
        </w:tc>
        <w:tc>
          <w:tcPr>
            <w:tcW w:w="1560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９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2847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５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日）</w:t>
            </w:r>
          </w:p>
        </w:tc>
        <w:tc>
          <w:tcPr>
            <w:tcW w:w="1134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８：００</w:t>
            </w:r>
          </w:p>
        </w:tc>
        <w:tc>
          <w:tcPr>
            <w:tcW w:w="1134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８：３０</w:t>
            </w:r>
          </w:p>
        </w:tc>
        <w:tc>
          <w:tcPr>
            <w:tcW w:w="5528" w:type="dxa"/>
          </w:tcPr>
          <w:p w:rsidR="00425916" w:rsidRPr="00D11826" w:rsidRDefault="00425916" w:rsidP="00425916">
            <w:pPr>
              <w:spacing w:line="300" w:lineRule="exact"/>
              <w:jc w:val="left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業文化交流センター</w:t>
            </w:r>
            <w:r w:rsidR="0028186E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阿尾城跡・約５ｋｍ</w:t>
            </w:r>
          </w:p>
        </w:tc>
      </w:tr>
      <w:tr w:rsidR="00425916" w:rsidRPr="00985F99" w:rsidTr="00A046DD">
        <w:tc>
          <w:tcPr>
            <w:tcW w:w="709" w:type="dxa"/>
          </w:tcPr>
          <w:p w:rsidR="00425916" w:rsidRPr="00D11826" w:rsidRDefault="00A046DD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５</w:t>
            </w:r>
          </w:p>
        </w:tc>
        <w:tc>
          <w:tcPr>
            <w:tcW w:w="1560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2847D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９</w:t>
            </w:r>
            <w:r w:rsidRPr="00D11826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（日）</w:t>
            </w:r>
          </w:p>
        </w:tc>
        <w:tc>
          <w:tcPr>
            <w:tcW w:w="1134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９：３０</w:t>
            </w:r>
          </w:p>
        </w:tc>
        <w:tc>
          <w:tcPr>
            <w:tcW w:w="1134" w:type="dxa"/>
          </w:tcPr>
          <w:p w:rsidR="00425916" w:rsidRPr="00D11826" w:rsidRDefault="00425916" w:rsidP="00425916">
            <w:pPr>
              <w:spacing w:line="300" w:lineRule="exact"/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０：００</w:t>
            </w:r>
          </w:p>
        </w:tc>
        <w:tc>
          <w:tcPr>
            <w:tcW w:w="5528" w:type="dxa"/>
          </w:tcPr>
          <w:p w:rsidR="00425916" w:rsidRPr="00D11826" w:rsidRDefault="00425916" w:rsidP="00425916">
            <w:pPr>
              <w:spacing w:line="300" w:lineRule="exact"/>
              <w:jc w:val="left"/>
              <w:rPr>
                <w:rFonts w:ascii="HGPｺﾞｼｯｸE" w:eastAsia="HGPｺﾞｼｯｸE" w:hAnsi="HGPｺﾞｼｯｸE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＆G海洋センター</w:t>
            </w:r>
            <w:r w:rsidR="0028186E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屋内エクササイズ　※内履き持参</w:t>
            </w:r>
          </w:p>
        </w:tc>
      </w:tr>
    </w:tbl>
    <w:p w:rsidR="002F357F" w:rsidRDefault="002F357F" w:rsidP="00233E92">
      <w:pPr>
        <w:spacing w:line="300" w:lineRule="exact"/>
        <w:ind w:left="330" w:hangingChars="150" w:hanging="330"/>
        <w:jc w:val="left"/>
        <w:rPr>
          <w:rFonts w:ascii="HGPｺﾞｼｯｸE" w:eastAsia="HGPｺﾞｼｯｸE" w:hAnsi="HGPｺﾞｼｯｸE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※他に、１０月開催予定の氷見キトキトウオーキングで、ノルディック・ウオーキングのコースを設けます。</w:t>
      </w:r>
      <w:r w:rsidR="00233E92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し込みは別途必要となります。</w:t>
      </w:r>
    </w:p>
    <w:p w:rsidR="00221EB8" w:rsidRPr="003C0914" w:rsidRDefault="00DB7C3B" w:rsidP="00221EB8">
      <w:pPr>
        <w:spacing w:line="300" w:lineRule="exact"/>
        <w:jc w:val="left"/>
        <w:rPr>
          <w:rFonts w:ascii="HGPｺﾞｼｯｸE" w:eastAsia="HGPｺﾞｼｯｸE" w:hAnsi="HGPｺﾞｼｯｸE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noProof/>
          <w:color w:val="000000" w:themeColor="text1"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116840</wp:posOffset>
                </wp:positionV>
                <wp:extent cx="1495425" cy="1553534"/>
                <wp:effectExtent l="0" t="0" r="28575" b="889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553534"/>
                          <a:chOff x="0" y="0"/>
                          <a:chExt cx="1495425" cy="1553534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1495425" cy="1552575"/>
                            <a:chOff x="0" y="-9525"/>
                            <a:chExt cx="1447800" cy="1419225"/>
                          </a:xfrm>
                        </wpg:grpSpPr>
                        <wps:wsp>
                          <wps:cNvPr id="13" name="角丸四角形 13"/>
                          <wps:cNvSpPr/>
                          <wps:spPr>
                            <a:xfrm>
                              <a:off x="0" y="0"/>
                              <a:ext cx="1447800" cy="14097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7831" w:rsidRPr="009B7831" w:rsidRDefault="009B7831" w:rsidP="009B783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28700" cy="1028700"/>
                                      <wp:effectExtent l="0" t="0" r="0" b="0"/>
                                      <wp:docPr id="16" name="図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R6ノルディック申込.gif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28700" cy="1028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81000" y="-9525"/>
                              <a:ext cx="76581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831" w:rsidRPr="00207159" w:rsidRDefault="00207159" w:rsidP="00207159">
                                <w:pPr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20715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簡易申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正方形/長方形 19"/>
                        <wps:cNvSpPr/>
                        <wps:spPr>
                          <a:xfrm>
                            <a:off x="257175" y="1209675"/>
                            <a:ext cx="1143000" cy="34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7C3B" w:rsidRPr="00DB7C3B" w:rsidRDefault="00DB7C3B" w:rsidP="00DB7C3B">
                              <w:pPr>
                                <w:spacing w:line="180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DB7C3B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Q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ｺｰﾄﾞ</w:t>
                              </w:r>
                              <w:r w:rsidRPr="00DB7C3B">
                                <w:rPr>
                                  <w:color w:val="000000" w:themeColor="text1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㈱ﾃﾞﾝｿﾞｰｳｪｰﾌﾞの商標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7" style="position:absolute;margin-left:397.65pt;margin-top:9.2pt;width:117.75pt;height:122.35pt;z-index:251684352" coordsize="14954,1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">
                <v:group id="グループ化 18" o:spid="_x0000_s1028" style="position:absolute;width:14954;height:15525" coordorigin=",-95" coordsize="14478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角丸四角形 13" o:spid="_x0000_s1029" style="position:absolute;width:14478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" fillcolor="white [3201]" strokecolor="black [3213]" strokeweight="2pt">
                    <v:textbox>
                      <w:txbxContent>
                        <w:p w:rsidR="009B7831" w:rsidRPr="009B7831" w:rsidRDefault="009B7831" w:rsidP="009B783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028700" cy="1028700"/>
                                <wp:effectExtent l="0" t="0" r="0" b="0"/>
                                <wp:docPr id="16" name="図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R6ノルディック申込.gif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ect id="正方形/長方形 17" o:spid="_x0000_s1030" style="position:absolute;left:3810;top:-95;width:76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  <v:textbox>
                      <w:txbxContent>
                        <w:p w:rsidR="009B7831" w:rsidRPr="00207159" w:rsidRDefault="00207159" w:rsidP="00207159">
                          <w:pPr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20715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簡易申込</w:t>
                          </w:r>
                        </w:p>
                      </w:txbxContent>
                    </v:textbox>
                  </v:rect>
                </v:group>
                <v:rect id="正方形/長方形 19" o:spid="_x0000_s1031" style="position:absolute;left:2571;top:12096;width:11430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<v:textbox>
                    <w:txbxContent>
                      <w:p w:rsidR="00DB7C3B" w:rsidRPr="00DB7C3B" w:rsidRDefault="00DB7C3B" w:rsidP="00DB7C3B">
                        <w:pPr>
                          <w:spacing w:line="180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DB7C3B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QR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ｺｰﾄﾞ</w:t>
                        </w:r>
                        <w:r w:rsidRPr="00DB7C3B">
                          <w:rPr>
                            <w:color w:val="000000" w:themeColor="text1"/>
                            <w:sz w:val="16"/>
                          </w:rPr>
                          <w:t>は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㈱ﾃﾞﾝｿﾞｰｳｪｰﾌﾞの商標で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1EB8"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２　</w:t>
      </w:r>
      <w:r w:rsidR="00221EB8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　　　師</w:t>
      </w:r>
      <w:r w:rsidR="00221EB8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・全日本ノルディック・ウオーク公認指導員、氷見市スポーツ推進委員</w:t>
      </w:r>
    </w:p>
    <w:p w:rsidR="00221EB8" w:rsidRPr="00E17FD4" w:rsidRDefault="00221EB8" w:rsidP="00221EB8">
      <w:pPr>
        <w:spacing w:line="300" w:lineRule="exact"/>
        <w:jc w:val="left"/>
        <w:rPr>
          <w:rFonts w:ascii="HGPｺﾞｼｯｸE" w:eastAsia="HGPｺﾞｼｯｸE" w:hAnsi="HGPｺﾞｼｯｸE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参</w:t>
      </w:r>
      <w:r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</w:t>
      </w:r>
      <w:r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費</w:t>
      </w:r>
      <w:r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・</w:t>
      </w:r>
      <w:r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回：５００円（保険料、飲料代込み）※当日徴収します。</w:t>
      </w:r>
    </w:p>
    <w:p w:rsidR="00AB2448" w:rsidRPr="00E17FD4" w:rsidRDefault="00221EB8" w:rsidP="002F229A">
      <w:pPr>
        <w:spacing w:line="300" w:lineRule="exact"/>
        <w:jc w:val="left"/>
        <w:rPr>
          <w:rFonts w:ascii="HGPｺﾞｼｯｸE" w:eastAsia="HGPｺﾞｼｯｸE" w:hAnsi="HGPｺﾞｼｯｸE"/>
          <w:sz w:val="22"/>
          <w:szCs w:val="28"/>
        </w:rPr>
      </w:pPr>
      <w:r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017683"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B2448"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</w:t>
      </w:r>
      <w:r w:rsidR="00766D33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2448"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ち</w:t>
      </w:r>
      <w:r w:rsidR="00766D33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2448" w:rsidRPr="00E17FD4">
        <w:rPr>
          <w:rFonts w:ascii="HGPｺﾞｼｯｸE" w:eastAsia="HGPｺﾞｼｯｸE" w:hAnsi="HGPｺﾞｼｯｸE" w:hint="eastAsia"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物</w:t>
      </w:r>
      <w:r w:rsidR="00AB2448" w:rsidRPr="00E17FD4">
        <w:rPr>
          <w:rFonts w:ascii="HGPｺﾞｼｯｸE" w:eastAsia="HGPｺﾞｼｯｸE" w:hAnsi="HGPｺﾞｼｯｸE" w:hint="eastAsia"/>
          <w:sz w:val="22"/>
          <w:szCs w:val="28"/>
        </w:rPr>
        <w:t xml:space="preserve">　　　</w:t>
      </w:r>
      <w:r w:rsidR="00766D33">
        <w:rPr>
          <w:rFonts w:ascii="HGPｺﾞｼｯｸE" w:eastAsia="HGPｺﾞｼｯｸE" w:hAnsi="HGPｺﾞｼｯｸE" w:hint="eastAsia"/>
          <w:sz w:val="22"/>
          <w:szCs w:val="28"/>
        </w:rPr>
        <w:tab/>
      </w:r>
      <w:r w:rsidR="00E17FD4">
        <w:rPr>
          <w:rFonts w:ascii="HGPｺﾞｼｯｸE" w:eastAsia="HGPｺﾞｼｯｸE" w:hAnsi="HGPｺﾞｼｯｸE" w:hint="eastAsia"/>
          <w:sz w:val="22"/>
          <w:szCs w:val="28"/>
        </w:rPr>
        <w:t>・</w:t>
      </w:r>
      <w:r w:rsidR="00AB2448" w:rsidRPr="00E17FD4">
        <w:rPr>
          <w:rFonts w:ascii="HGPｺﾞｼｯｸE" w:eastAsia="HGPｺﾞｼｯｸE" w:hAnsi="HGPｺﾞｼｯｸE" w:hint="eastAsia"/>
          <w:sz w:val="22"/>
          <w:szCs w:val="28"/>
        </w:rPr>
        <w:t>ノルディック・ウオーキング用ポール</w:t>
      </w:r>
      <w:r w:rsidR="00D47060" w:rsidRPr="00E17FD4">
        <w:rPr>
          <w:rFonts w:ascii="HGPｺﾞｼｯｸE" w:eastAsia="HGPｺﾞｼｯｸE" w:hAnsi="HGPｺﾞｼｯｸE" w:hint="eastAsia"/>
          <w:sz w:val="22"/>
          <w:szCs w:val="28"/>
        </w:rPr>
        <w:t>、タオル、その他</w:t>
      </w:r>
    </w:p>
    <w:p w:rsidR="00C3773C" w:rsidRPr="00E17FD4" w:rsidRDefault="00C3773C" w:rsidP="00766D33">
      <w:pPr>
        <w:spacing w:line="300" w:lineRule="exact"/>
        <w:ind w:firstLineChars="950" w:firstLine="2090"/>
        <w:jc w:val="left"/>
        <w:rPr>
          <w:rFonts w:ascii="HGPｺﾞｼｯｸE" w:eastAsia="HGPｺﾞｼｯｸE" w:hAnsi="HGPｺﾞｼｯｸE"/>
          <w:sz w:val="22"/>
          <w:szCs w:val="28"/>
        </w:rPr>
      </w:pPr>
      <w:r w:rsidRPr="00E17FD4">
        <w:rPr>
          <w:rFonts w:ascii="HGPｺﾞｼｯｸE" w:eastAsia="HGPｺﾞｼｯｸE" w:hAnsi="HGPｺﾞｼｯｸE" w:hint="eastAsia"/>
          <w:sz w:val="22"/>
          <w:szCs w:val="28"/>
        </w:rPr>
        <w:t>※</w:t>
      </w:r>
      <w:r w:rsidR="00D47060" w:rsidRPr="00E17FD4">
        <w:rPr>
          <w:rFonts w:ascii="HGPｺﾞｼｯｸE" w:eastAsia="HGPｺﾞｼｯｸE" w:hAnsi="HGPｺﾞｼｯｸE" w:hint="eastAsia"/>
          <w:sz w:val="22"/>
          <w:szCs w:val="28"/>
        </w:rPr>
        <w:t>ポール</w:t>
      </w:r>
      <w:r w:rsidR="00056610" w:rsidRPr="00E17FD4">
        <w:rPr>
          <w:rFonts w:ascii="HGPｺﾞｼｯｸE" w:eastAsia="HGPｺﾞｼｯｸE" w:hAnsi="HGPｺﾞｼｯｸE" w:hint="eastAsia"/>
          <w:sz w:val="22"/>
          <w:szCs w:val="28"/>
        </w:rPr>
        <w:t>が無い方は</w:t>
      </w:r>
      <w:r w:rsidR="00AF33FD" w:rsidRPr="00E17FD4">
        <w:rPr>
          <w:rFonts w:ascii="HGPｺﾞｼｯｸE" w:eastAsia="HGPｺﾞｼｯｸE" w:hAnsi="HGPｺﾞｼｯｸE" w:hint="eastAsia"/>
          <w:sz w:val="22"/>
          <w:szCs w:val="28"/>
        </w:rPr>
        <w:t>貸出をします。</w:t>
      </w:r>
      <w:r w:rsidR="004262A2">
        <w:rPr>
          <w:rFonts w:ascii="HGPｺﾞｼｯｸE" w:eastAsia="HGPｺﾞｼｯｸE" w:hAnsi="HGPｺﾞｼｯｸE" w:hint="eastAsia"/>
          <w:sz w:val="22"/>
          <w:szCs w:val="28"/>
        </w:rPr>
        <w:t>（先着１５</w:t>
      </w:r>
      <w:r w:rsidR="00A73E8B">
        <w:rPr>
          <w:rFonts w:ascii="HGPｺﾞｼｯｸE" w:eastAsia="HGPｺﾞｼｯｸE" w:hAnsi="HGPｺﾞｼｯｸE" w:hint="eastAsia"/>
          <w:sz w:val="22"/>
          <w:szCs w:val="28"/>
        </w:rPr>
        <w:t>名</w:t>
      </w:r>
      <w:r w:rsidR="002F229A" w:rsidRPr="00E17FD4">
        <w:rPr>
          <w:rFonts w:ascii="HGPｺﾞｼｯｸE" w:eastAsia="HGPｺﾞｼｯｸE" w:hAnsi="HGPｺﾞｼｯｸE" w:hint="eastAsia"/>
          <w:sz w:val="22"/>
          <w:szCs w:val="28"/>
        </w:rPr>
        <w:t>まで）</w:t>
      </w:r>
    </w:p>
    <w:p w:rsidR="005F57A2" w:rsidRPr="00E17FD4" w:rsidRDefault="00C3773C" w:rsidP="00766D33">
      <w:pPr>
        <w:spacing w:line="300" w:lineRule="exact"/>
        <w:ind w:firstLineChars="950" w:firstLine="2090"/>
        <w:jc w:val="left"/>
        <w:rPr>
          <w:rFonts w:ascii="HGPｺﾞｼｯｸE" w:eastAsia="HGPｺﾞｼｯｸE" w:hAnsi="HGPｺﾞｼｯｸE"/>
          <w:sz w:val="22"/>
          <w:szCs w:val="28"/>
        </w:rPr>
      </w:pPr>
      <w:r w:rsidRPr="00E17FD4">
        <w:rPr>
          <w:rFonts w:ascii="HGPｺﾞｼｯｸE" w:eastAsia="HGPｺﾞｼｯｸE" w:hAnsi="HGPｺﾞｼｯｸE" w:hint="eastAsia"/>
          <w:sz w:val="22"/>
          <w:szCs w:val="28"/>
        </w:rPr>
        <w:t>※１人１本ドリンクを準備いたします。</w:t>
      </w:r>
    </w:p>
    <w:p w:rsidR="009B7831" w:rsidRPr="00E17FD4" w:rsidRDefault="00221EB8" w:rsidP="009B7831">
      <w:pPr>
        <w:spacing w:line="300" w:lineRule="exact"/>
        <w:ind w:left="1540" w:rightChars="-84" w:right="-176" w:hangingChars="700" w:hanging="1540"/>
        <w:jc w:val="left"/>
        <w:rPr>
          <w:rFonts w:ascii="HGPｺﾞｼｯｸE" w:eastAsia="HGPｺﾞｼｯｸE" w:hAnsi="HGPｺﾞｼｯｸE"/>
          <w:sz w:val="22"/>
          <w:szCs w:val="26"/>
        </w:rPr>
      </w:pPr>
      <w:r>
        <w:rPr>
          <w:rFonts w:ascii="HGPｺﾞｼｯｸE" w:eastAsia="HGPｺﾞｼｯｸE" w:hAnsi="HGPｺﾞｼｯｸE" w:hint="eastAsia"/>
          <w:sz w:val="22"/>
          <w:szCs w:val="26"/>
        </w:rPr>
        <w:t>５</w:t>
      </w:r>
      <w:r w:rsidR="00017683" w:rsidRPr="00E17FD4">
        <w:rPr>
          <w:rFonts w:ascii="HGPｺﾞｼｯｸE" w:eastAsia="HGPｺﾞｼｯｸE" w:hAnsi="HGPｺﾞｼｯｸE" w:hint="eastAsia"/>
          <w:sz w:val="22"/>
          <w:szCs w:val="26"/>
        </w:rPr>
        <w:t xml:space="preserve">　</w:t>
      </w:r>
      <w:r w:rsidR="00E17FD4">
        <w:rPr>
          <w:rFonts w:ascii="HGPｺﾞｼｯｸE" w:eastAsia="HGPｺﾞｼｯｸE" w:hAnsi="HGPｺﾞｼｯｸE" w:hint="eastAsia"/>
          <w:sz w:val="22"/>
          <w:szCs w:val="26"/>
        </w:rPr>
        <w:t xml:space="preserve">参加申込　　</w:t>
      </w:r>
      <w:r w:rsidR="00766D33">
        <w:rPr>
          <w:rFonts w:ascii="HGPｺﾞｼｯｸE" w:eastAsia="HGPｺﾞｼｯｸE" w:hAnsi="HGPｺﾞｼｯｸE" w:hint="eastAsia"/>
          <w:sz w:val="22"/>
          <w:szCs w:val="26"/>
        </w:rPr>
        <w:tab/>
      </w:r>
      <w:r w:rsidR="00766D33">
        <w:rPr>
          <w:rFonts w:ascii="HGPｺﾞｼｯｸE" w:eastAsia="HGPｺﾞｼｯｸE" w:hAnsi="HGPｺﾞｼｯｸE" w:hint="eastAsia"/>
          <w:sz w:val="22"/>
          <w:szCs w:val="26"/>
        </w:rPr>
        <w:tab/>
      </w:r>
      <w:r w:rsidR="009B7831">
        <w:rPr>
          <w:rFonts w:ascii="HGPｺﾞｼｯｸE" w:eastAsia="HGPｺﾞｼｯｸE" w:hAnsi="HGPｺﾞｼｯｸE" w:hint="eastAsia"/>
          <w:sz w:val="22"/>
          <w:szCs w:val="26"/>
        </w:rPr>
        <w:t>①</w:t>
      </w:r>
      <w:r w:rsidR="005F57A2" w:rsidRPr="00E17FD4">
        <w:rPr>
          <w:rFonts w:ascii="HGPｺﾞｼｯｸE" w:eastAsia="HGPｺﾞｼｯｸE" w:hAnsi="HGPｺﾞｼｯｸE" w:hint="eastAsia"/>
          <w:sz w:val="22"/>
          <w:szCs w:val="26"/>
        </w:rPr>
        <w:t>申込</w:t>
      </w:r>
      <w:r w:rsidR="009B7831">
        <w:rPr>
          <w:rFonts w:ascii="HGPｺﾞｼｯｸE" w:eastAsia="HGPｺﾞｼｯｸE" w:hAnsi="HGPｺﾞｼｯｸE" w:hint="eastAsia"/>
          <w:sz w:val="22"/>
          <w:szCs w:val="26"/>
        </w:rPr>
        <w:t>用紙に記入し、スポーツ振興課窓口に提出</w:t>
      </w:r>
    </w:p>
    <w:p w:rsidR="009B7831" w:rsidRDefault="005F57A2" w:rsidP="002F229A">
      <w:pPr>
        <w:spacing w:line="300" w:lineRule="exact"/>
        <w:jc w:val="left"/>
        <w:rPr>
          <w:rFonts w:ascii="HGPｺﾞｼｯｸE" w:eastAsia="HGPｺﾞｼｯｸE" w:hAnsi="HGPｺﾞｼｯｸE"/>
          <w:sz w:val="22"/>
          <w:szCs w:val="26"/>
        </w:rPr>
      </w:pPr>
      <w:r w:rsidRPr="00E17FD4">
        <w:rPr>
          <w:rFonts w:ascii="HGPｺﾞｼｯｸE" w:eastAsia="HGPｺﾞｼｯｸE" w:hAnsi="HGPｺﾞｼｯｸE" w:hint="eastAsia"/>
          <w:sz w:val="22"/>
          <w:szCs w:val="26"/>
        </w:rPr>
        <w:t xml:space="preserve">　　</w:t>
      </w:r>
      <w:r w:rsidR="00017683" w:rsidRPr="00E17FD4">
        <w:rPr>
          <w:rFonts w:ascii="HGPｺﾞｼｯｸE" w:eastAsia="HGPｺﾞｼｯｸE" w:hAnsi="HGPｺﾞｼｯｸE" w:hint="eastAsia"/>
          <w:sz w:val="22"/>
          <w:szCs w:val="26"/>
        </w:rPr>
        <w:t xml:space="preserve">   </w:t>
      </w:r>
      <w:r w:rsidR="00766D33">
        <w:rPr>
          <w:rFonts w:ascii="HGPｺﾞｼｯｸE" w:eastAsia="HGPｺﾞｼｯｸE" w:hAnsi="HGPｺﾞｼｯｸE" w:hint="eastAsia"/>
          <w:sz w:val="22"/>
          <w:szCs w:val="26"/>
        </w:rPr>
        <w:t xml:space="preserve">　　　　　</w:t>
      </w:r>
      <w:r w:rsidR="00766D33">
        <w:rPr>
          <w:rFonts w:ascii="HGPｺﾞｼｯｸE" w:eastAsia="HGPｺﾞｼｯｸE" w:hAnsi="HGPｺﾞｼｯｸE" w:hint="eastAsia"/>
          <w:sz w:val="22"/>
          <w:szCs w:val="26"/>
        </w:rPr>
        <w:tab/>
      </w:r>
      <w:r w:rsidR="009B7831">
        <w:rPr>
          <w:rFonts w:ascii="HGPｺﾞｼｯｸE" w:eastAsia="HGPｺﾞｼｯｸE" w:hAnsi="HGPｺﾞｼｯｸE" w:hint="eastAsia"/>
          <w:sz w:val="22"/>
          <w:szCs w:val="26"/>
        </w:rPr>
        <w:t>②</w:t>
      </w:r>
      <w:r w:rsidRPr="00E17FD4">
        <w:rPr>
          <w:rFonts w:ascii="HGPｺﾞｼｯｸE" w:eastAsia="HGPｺﾞｼｯｸE" w:hAnsi="HGPｺﾞｼｯｸE" w:hint="eastAsia"/>
          <w:sz w:val="22"/>
          <w:szCs w:val="26"/>
        </w:rPr>
        <w:t>電話</w:t>
      </w:r>
      <w:r w:rsidR="00D85BBA">
        <w:rPr>
          <w:rFonts w:ascii="HGPｺﾞｼｯｸE" w:eastAsia="HGPｺﾞｼｯｸE" w:hAnsi="HGPｺﾞｼｯｸE" w:hint="eastAsia"/>
          <w:sz w:val="22"/>
          <w:szCs w:val="26"/>
        </w:rPr>
        <w:t>・FAX</w:t>
      </w:r>
      <w:r w:rsidR="009B7831">
        <w:rPr>
          <w:rFonts w:ascii="HGPｺﾞｼｯｸE" w:eastAsia="HGPｺﾞｼｯｸE" w:hAnsi="HGPｺﾞｼｯｸE" w:hint="eastAsia"/>
          <w:sz w:val="22"/>
          <w:szCs w:val="26"/>
        </w:rPr>
        <w:t>・メール</w:t>
      </w:r>
    </w:p>
    <w:p w:rsidR="00D85BBA" w:rsidRDefault="009B7831" w:rsidP="009B7831">
      <w:pPr>
        <w:spacing w:line="300" w:lineRule="exact"/>
        <w:ind w:firstLineChars="750" w:firstLine="1650"/>
        <w:jc w:val="left"/>
        <w:rPr>
          <w:rFonts w:ascii="HGPｺﾞｼｯｸE" w:eastAsia="HGPｺﾞｼｯｸE" w:hAnsi="HGPｺﾞｼｯｸE"/>
          <w:sz w:val="22"/>
          <w:szCs w:val="26"/>
        </w:rPr>
      </w:pPr>
      <w:r>
        <w:rPr>
          <w:rFonts w:ascii="HGPｺﾞｼｯｸE" w:eastAsia="HGPｺﾞｼｯｸE" w:hAnsi="HGPｺﾞｼｯｸE" w:hint="eastAsia"/>
          <w:sz w:val="22"/>
          <w:szCs w:val="26"/>
        </w:rPr>
        <w:t>③右のQRコードから「簡易申込」</w:t>
      </w:r>
    </w:p>
    <w:p w:rsidR="006C7BE1" w:rsidRPr="00E17FD4" w:rsidRDefault="006C7BE1" w:rsidP="005738C8">
      <w:pPr>
        <w:spacing w:line="300" w:lineRule="exact"/>
        <w:ind w:firstLineChars="800" w:firstLine="1760"/>
        <w:jc w:val="left"/>
        <w:rPr>
          <w:rFonts w:ascii="HGPｺﾞｼｯｸE" w:eastAsia="HGPｺﾞｼｯｸE" w:hAnsi="HGPｺﾞｼｯｸE"/>
          <w:sz w:val="22"/>
          <w:szCs w:val="26"/>
        </w:rPr>
      </w:pPr>
      <w:r w:rsidRPr="00E17FD4">
        <w:rPr>
          <w:rFonts w:ascii="HGPｺﾞｼｯｸE" w:eastAsia="HGPｺﾞｼｯｸE" w:hAnsi="HGPｺﾞｼｯｸE" w:hint="eastAsia"/>
          <w:sz w:val="22"/>
          <w:szCs w:val="26"/>
        </w:rPr>
        <w:t>【当日受付も可能</w:t>
      </w:r>
      <w:r w:rsidR="00A73E8B">
        <w:rPr>
          <w:rFonts w:ascii="HGPｺﾞｼｯｸE" w:eastAsia="HGPｺﾞｼｯｸE" w:hAnsi="HGPｺﾞｼｯｸE" w:hint="eastAsia"/>
          <w:sz w:val="22"/>
          <w:szCs w:val="26"/>
        </w:rPr>
        <w:t>です</w:t>
      </w:r>
      <w:r w:rsidRPr="00E17FD4">
        <w:rPr>
          <w:rFonts w:ascii="HGPｺﾞｼｯｸE" w:eastAsia="HGPｺﾞｼｯｸE" w:hAnsi="HGPｺﾞｼｯｸE" w:hint="eastAsia"/>
          <w:sz w:val="22"/>
          <w:szCs w:val="26"/>
        </w:rPr>
        <w:t>】</w:t>
      </w:r>
    </w:p>
    <w:p w:rsidR="00022E8F" w:rsidRPr="00E17FD4" w:rsidRDefault="00221EB8" w:rsidP="002F229A">
      <w:pPr>
        <w:spacing w:line="300" w:lineRule="exact"/>
        <w:jc w:val="left"/>
        <w:rPr>
          <w:rFonts w:ascii="HGPｺﾞｼｯｸE" w:eastAsia="HGPｺﾞｼｯｸE" w:hAnsi="HGPｺﾞｼｯｸE"/>
          <w:szCs w:val="26"/>
        </w:rPr>
      </w:pPr>
      <w:r>
        <w:rPr>
          <w:rFonts w:ascii="HGPｺﾞｼｯｸE" w:eastAsia="HGPｺﾞｼｯｸE" w:hAnsi="HGPｺﾞｼｯｸE" w:hint="eastAsia"/>
          <w:sz w:val="22"/>
          <w:szCs w:val="26"/>
        </w:rPr>
        <w:t>６</w:t>
      </w:r>
      <w:r w:rsidR="003E7240">
        <w:rPr>
          <w:rFonts w:ascii="HGPｺﾞｼｯｸE" w:eastAsia="HGPｺﾞｼｯｸE" w:hAnsi="HGPｺﾞｼｯｸE" w:hint="eastAsia"/>
          <w:sz w:val="22"/>
          <w:szCs w:val="26"/>
        </w:rPr>
        <w:t xml:space="preserve"> </w:t>
      </w:r>
      <w:r w:rsidR="009B7831">
        <w:rPr>
          <w:rFonts w:ascii="HGPｺﾞｼｯｸE" w:eastAsia="HGPｺﾞｼｯｸE" w:hAnsi="HGPｺﾞｼｯｸE" w:hint="eastAsia"/>
          <w:sz w:val="22"/>
          <w:szCs w:val="26"/>
        </w:rPr>
        <w:t>お問合せ先</w:t>
      </w:r>
      <w:r w:rsidR="00022E8F" w:rsidRPr="00E17FD4">
        <w:rPr>
          <w:rFonts w:ascii="HGPｺﾞｼｯｸE" w:eastAsia="HGPｺﾞｼｯｸE" w:hAnsi="HGPｺﾞｼｯｸE" w:hint="eastAsia"/>
          <w:sz w:val="22"/>
          <w:szCs w:val="26"/>
        </w:rPr>
        <w:t xml:space="preserve">　</w:t>
      </w:r>
      <w:r w:rsidR="00F97CC4">
        <w:rPr>
          <w:rFonts w:ascii="HGPｺﾞｼｯｸE" w:eastAsia="HGPｺﾞｼｯｸE" w:hAnsi="HGPｺﾞｼｯｸE" w:hint="eastAsia"/>
          <w:sz w:val="22"/>
          <w:szCs w:val="26"/>
        </w:rPr>
        <w:tab/>
      </w:r>
      <w:r w:rsidR="00022E8F" w:rsidRPr="00E17FD4">
        <w:rPr>
          <w:rFonts w:ascii="HGPｺﾞｼｯｸE" w:eastAsia="HGPｺﾞｼｯｸE" w:hAnsi="HGPｺﾞｼｯｸE" w:hint="eastAsia"/>
          <w:sz w:val="22"/>
          <w:szCs w:val="26"/>
        </w:rPr>
        <w:t>氷見市スポーツ推進委員協議会事務局</w:t>
      </w:r>
      <w:r w:rsidR="00F97CC4">
        <w:rPr>
          <w:rFonts w:ascii="HGPｺﾞｼｯｸE" w:eastAsia="HGPｺﾞｼｯｸE" w:hAnsi="HGPｺﾞｼｯｸE" w:hint="eastAsia"/>
          <w:sz w:val="22"/>
          <w:szCs w:val="26"/>
        </w:rPr>
        <w:t xml:space="preserve">　</w:t>
      </w:r>
      <w:r w:rsidR="002F229A" w:rsidRPr="00E17FD4">
        <w:rPr>
          <w:rFonts w:ascii="HGPｺﾞｼｯｸE" w:eastAsia="HGPｺﾞｼｯｸE" w:hAnsi="HGPｺﾞｼｯｸE" w:hint="eastAsia"/>
          <w:szCs w:val="26"/>
        </w:rPr>
        <w:t>（氷見市</w:t>
      </w:r>
      <w:r w:rsidR="00F97CC4">
        <w:rPr>
          <w:rFonts w:ascii="HGPｺﾞｼｯｸE" w:eastAsia="HGPｺﾞｼｯｸE" w:hAnsi="HGPｺﾞｼｯｸE" w:hint="eastAsia"/>
          <w:szCs w:val="26"/>
        </w:rPr>
        <w:t>教育委員会</w:t>
      </w:r>
      <w:r w:rsidR="002F229A" w:rsidRPr="00E17FD4">
        <w:rPr>
          <w:rFonts w:ascii="HGPｺﾞｼｯｸE" w:eastAsia="HGPｺﾞｼｯｸE" w:hAnsi="HGPｺﾞｼｯｸE" w:hint="eastAsia"/>
          <w:szCs w:val="26"/>
        </w:rPr>
        <w:t xml:space="preserve">　スポーツ</w:t>
      </w:r>
      <w:r w:rsidR="0042479B">
        <w:rPr>
          <w:rFonts w:ascii="HGPｺﾞｼｯｸE" w:eastAsia="HGPｺﾞｼｯｸE" w:hAnsi="HGPｺﾞｼｯｸE" w:hint="eastAsia"/>
          <w:szCs w:val="26"/>
        </w:rPr>
        <w:t>振興</w:t>
      </w:r>
      <w:r w:rsidR="00F97CC4">
        <w:rPr>
          <w:rFonts w:ascii="HGPｺﾞｼｯｸE" w:eastAsia="HGPｺﾞｼｯｸE" w:hAnsi="HGPｺﾞｼｯｸE" w:hint="eastAsia"/>
          <w:szCs w:val="26"/>
        </w:rPr>
        <w:t>課</w:t>
      </w:r>
      <w:r w:rsidR="00022E8F" w:rsidRPr="00E17FD4">
        <w:rPr>
          <w:rFonts w:ascii="HGPｺﾞｼｯｸE" w:eastAsia="HGPｺﾞｼｯｸE" w:hAnsi="HGPｺﾞｼｯｸE" w:hint="eastAsia"/>
          <w:szCs w:val="26"/>
        </w:rPr>
        <w:t>内）</w:t>
      </w:r>
    </w:p>
    <w:p w:rsidR="00022E8F" w:rsidRPr="00E17FD4" w:rsidRDefault="00022E8F" w:rsidP="002F229A">
      <w:pPr>
        <w:spacing w:line="300" w:lineRule="exact"/>
        <w:jc w:val="left"/>
        <w:rPr>
          <w:rFonts w:ascii="HGPｺﾞｼｯｸE" w:eastAsia="HGPｺﾞｼｯｸE" w:hAnsi="HGPｺﾞｼｯｸE"/>
          <w:szCs w:val="26"/>
        </w:rPr>
      </w:pPr>
      <w:r w:rsidRPr="00E17FD4">
        <w:rPr>
          <w:rFonts w:ascii="HGPｺﾞｼｯｸE" w:eastAsia="HGPｺﾞｼｯｸE" w:hAnsi="HGPｺﾞｼｯｸE" w:hint="eastAsia"/>
          <w:szCs w:val="26"/>
        </w:rPr>
        <w:t xml:space="preserve">　　　　　　　　　</w:t>
      </w:r>
      <w:r w:rsidR="00AB2448" w:rsidRPr="00E17FD4">
        <w:rPr>
          <w:rFonts w:ascii="HGPｺﾞｼｯｸE" w:eastAsia="HGPｺﾞｼｯｸE" w:hAnsi="HGPｺﾞｼｯｸE" w:hint="eastAsia"/>
          <w:szCs w:val="26"/>
        </w:rPr>
        <w:t xml:space="preserve">　　</w:t>
      </w:r>
      <w:r w:rsidR="00A15443">
        <w:rPr>
          <w:rFonts w:ascii="HGPｺﾞｼｯｸE" w:eastAsia="HGPｺﾞｼｯｸE" w:hAnsi="HGPｺﾞｼｯｸE" w:hint="eastAsia"/>
          <w:szCs w:val="26"/>
        </w:rPr>
        <w:t xml:space="preserve">　</w:t>
      </w:r>
      <w:r w:rsidR="00AB2448" w:rsidRPr="00E17FD4">
        <w:rPr>
          <w:rFonts w:ascii="HGPｺﾞｼｯｸE" w:eastAsia="HGPｺﾞｼｯｸE" w:hAnsi="HGPｺﾞｼｯｸE" w:hint="eastAsia"/>
          <w:szCs w:val="26"/>
        </w:rPr>
        <w:t xml:space="preserve">　</w:t>
      </w:r>
      <w:r w:rsidR="00F97CC4">
        <w:rPr>
          <w:rFonts w:ascii="HGPｺﾞｼｯｸE" w:eastAsia="HGPｺﾞｼｯｸE" w:hAnsi="HGPｺﾞｼｯｸE" w:hint="eastAsia"/>
          <w:szCs w:val="26"/>
        </w:rPr>
        <w:t>住所：〒９３５-</w:t>
      </w:r>
      <w:r w:rsidRPr="00E17FD4">
        <w:rPr>
          <w:rFonts w:ascii="HGPｺﾞｼｯｸE" w:eastAsia="HGPｺﾞｼｯｸE" w:hAnsi="HGPｺﾞｼｯｸE" w:hint="eastAsia"/>
          <w:szCs w:val="26"/>
        </w:rPr>
        <w:t>８６８６</w:t>
      </w:r>
      <w:r w:rsidR="00017683" w:rsidRPr="00E17FD4">
        <w:rPr>
          <w:rFonts w:ascii="HGPｺﾞｼｯｸE" w:eastAsia="HGPｺﾞｼｯｸE" w:hAnsi="HGPｺﾞｼｯｸE" w:hint="eastAsia"/>
          <w:szCs w:val="26"/>
        </w:rPr>
        <w:t xml:space="preserve">  </w:t>
      </w:r>
      <w:r w:rsidRPr="00E17FD4">
        <w:rPr>
          <w:rFonts w:ascii="HGPｺﾞｼｯｸE" w:eastAsia="HGPｺﾞｼｯｸE" w:hAnsi="HGPｺﾞｼｯｸE" w:hint="eastAsia"/>
          <w:szCs w:val="26"/>
        </w:rPr>
        <w:t>氷見市鞍川１０６０番地</w:t>
      </w:r>
    </w:p>
    <w:p w:rsidR="00A667A1" w:rsidRDefault="00022E8F" w:rsidP="005F57A2">
      <w:pPr>
        <w:spacing w:line="320" w:lineRule="exact"/>
        <w:jc w:val="left"/>
        <w:rPr>
          <w:rFonts w:ascii="HGPｺﾞｼｯｸE" w:eastAsia="HGPｺﾞｼｯｸE" w:hAnsi="HGPｺﾞｼｯｸE"/>
          <w:szCs w:val="26"/>
        </w:rPr>
      </w:pPr>
      <w:r w:rsidRPr="00E17FD4">
        <w:rPr>
          <w:rFonts w:ascii="HGPｺﾞｼｯｸE" w:eastAsia="HGPｺﾞｼｯｸE" w:hAnsi="HGPｺﾞｼｯｸE" w:hint="eastAsia"/>
          <w:szCs w:val="26"/>
        </w:rPr>
        <w:t xml:space="preserve">　　　　　　　　　</w:t>
      </w:r>
      <w:r w:rsidR="00AB2448" w:rsidRPr="00E17FD4">
        <w:rPr>
          <w:rFonts w:ascii="HGPｺﾞｼｯｸE" w:eastAsia="HGPｺﾞｼｯｸE" w:hAnsi="HGPｺﾞｼｯｸE" w:hint="eastAsia"/>
          <w:szCs w:val="26"/>
        </w:rPr>
        <w:t xml:space="preserve">　　</w:t>
      </w:r>
      <w:r w:rsidR="00A15443">
        <w:rPr>
          <w:rFonts w:ascii="HGPｺﾞｼｯｸE" w:eastAsia="HGPｺﾞｼｯｸE" w:hAnsi="HGPｺﾞｼｯｸE" w:hint="eastAsia"/>
          <w:szCs w:val="26"/>
        </w:rPr>
        <w:t xml:space="preserve">　</w:t>
      </w:r>
      <w:r w:rsidR="00AB2448" w:rsidRPr="00E17FD4">
        <w:rPr>
          <w:rFonts w:ascii="HGPｺﾞｼｯｸE" w:eastAsia="HGPｺﾞｼｯｸE" w:hAnsi="HGPｺﾞｼｯｸE" w:hint="eastAsia"/>
          <w:szCs w:val="26"/>
        </w:rPr>
        <w:t xml:space="preserve">　</w:t>
      </w:r>
      <w:r w:rsidR="00F97CC4">
        <w:rPr>
          <w:rFonts w:ascii="HGPｺﾞｼｯｸE" w:eastAsia="HGPｺﾞｼｯｸE" w:hAnsi="HGPｺﾞｼｯｸE" w:hint="eastAsia"/>
          <w:szCs w:val="26"/>
        </w:rPr>
        <w:t>電話：０７６６-</w:t>
      </w:r>
      <w:r w:rsidRPr="00E17FD4">
        <w:rPr>
          <w:rFonts w:ascii="HGPｺﾞｼｯｸE" w:eastAsia="HGPｺﾞｼｯｸE" w:hAnsi="HGPｺﾞｼｯｸE" w:hint="eastAsia"/>
          <w:szCs w:val="26"/>
        </w:rPr>
        <w:t>７４</w:t>
      </w:r>
      <w:r w:rsidR="00221EB8">
        <w:rPr>
          <w:rFonts w:ascii="HGPｺﾞｼｯｸE" w:eastAsia="HGPｺﾞｼｯｸE" w:hAnsi="HGPｺﾞｼｯｸE" w:hint="eastAsia"/>
          <w:szCs w:val="26"/>
        </w:rPr>
        <w:t>-８</w:t>
      </w:r>
      <w:r w:rsidRPr="00E17FD4">
        <w:rPr>
          <w:rFonts w:ascii="HGPｺﾞｼｯｸE" w:eastAsia="HGPｺﾞｼｯｸE" w:hAnsi="HGPｺﾞｼｯｸE" w:hint="eastAsia"/>
          <w:szCs w:val="26"/>
        </w:rPr>
        <w:t>４４６</w:t>
      </w:r>
      <w:r w:rsidR="00AB2448" w:rsidRPr="00E17FD4">
        <w:rPr>
          <w:rFonts w:ascii="HGPｺﾞｼｯｸE" w:eastAsia="HGPｺﾞｼｯｸE" w:hAnsi="HGPｺﾞｼｯｸE" w:hint="eastAsia"/>
          <w:szCs w:val="26"/>
        </w:rPr>
        <w:t xml:space="preserve">　　</w:t>
      </w:r>
      <w:r w:rsidRPr="00E17FD4">
        <w:rPr>
          <w:rFonts w:ascii="HGPｺﾞｼｯｸE" w:eastAsia="HGPｺﾞｼｯｸE" w:hAnsi="HGPｺﾞｼｯｸE" w:hint="eastAsia"/>
          <w:szCs w:val="26"/>
        </w:rPr>
        <w:t>FAX</w:t>
      </w:r>
      <w:r w:rsidR="00221EB8">
        <w:rPr>
          <w:rFonts w:ascii="HGPｺﾞｼｯｸE" w:eastAsia="HGPｺﾞｼｯｸE" w:hAnsi="HGPｺﾞｼｯｸE" w:hint="eastAsia"/>
          <w:szCs w:val="26"/>
        </w:rPr>
        <w:t>：０７６６-</w:t>
      </w:r>
      <w:r w:rsidR="002F229A" w:rsidRPr="00E17FD4">
        <w:rPr>
          <w:rFonts w:ascii="HGPｺﾞｼｯｸE" w:eastAsia="HGPｺﾞｼｯｸE" w:hAnsi="HGPｺﾞｼｯｸE" w:hint="eastAsia"/>
          <w:szCs w:val="26"/>
        </w:rPr>
        <w:t>７４</w:t>
      </w:r>
      <w:r w:rsidR="00221EB8">
        <w:rPr>
          <w:rFonts w:ascii="HGPｺﾞｼｯｸE" w:eastAsia="HGPｺﾞｼｯｸE" w:hAnsi="HGPｺﾞｼｯｸE" w:hint="eastAsia"/>
          <w:szCs w:val="26"/>
        </w:rPr>
        <w:t>-</w:t>
      </w:r>
      <w:r w:rsidR="00F97CC4">
        <w:rPr>
          <w:rFonts w:ascii="HGPｺﾞｼｯｸE" w:eastAsia="HGPｺﾞｼｯｸE" w:hAnsi="HGPｺﾞｼｯｸE" w:hint="eastAsia"/>
          <w:szCs w:val="26"/>
        </w:rPr>
        <w:t>５５２０</w:t>
      </w:r>
      <w:r w:rsidR="00D85BBA">
        <w:rPr>
          <w:rFonts w:ascii="HGPｺﾞｼｯｸE" w:eastAsia="HGPｺﾞｼｯｸE" w:hAnsi="HGPｺﾞｼｯｸE" w:hint="eastAsia"/>
          <w:szCs w:val="26"/>
        </w:rPr>
        <w:t xml:space="preserve">　メール：sport</w:t>
      </w:r>
      <w:r w:rsidR="00BE669A">
        <w:rPr>
          <w:rFonts w:ascii="HGPｺﾞｼｯｸE" w:eastAsia="HGPｺﾞｼｯｸE" w:hAnsi="HGPｺﾞｼｯｸE"/>
          <w:szCs w:val="26"/>
        </w:rPr>
        <w:t>@city.himi.lg.jp</w:t>
      </w:r>
    </w:p>
    <w:p w:rsidR="006C699C" w:rsidRPr="00E17FD4" w:rsidRDefault="00BF5920" w:rsidP="005F57A2">
      <w:pPr>
        <w:spacing w:line="320" w:lineRule="exact"/>
        <w:jc w:val="left"/>
        <w:rPr>
          <w:rFonts w:ascii="HGPｺﾞｼｯｸE" w:eastAsia="HGPｺﾞｼｯｸE" w:hAnsi="HGPｺﾞｼｯｸE"/>
          <w:szCs w:val="26"/>
        </w:rPr>
      </w:pPr>
      <w:r>
        <w:rPr>
          <w:rFonts w:ascii="HGPｺﾞｼｯｸE" w:eastAsia="HGPｺﾞｼｯｸE" w:hAnsi="HGPｺﾞｼｯｸE" w:hint="eastAsia"/>
          <w:szCs w:val="26"/>
        </w:rPr>
        <w:t>※本事業は、氷見きときと健康ポイントの対象事業です。</w:t>
      </w:r>
    </w:p>
    <w:p w:rsidR="00022E8F" w:rsidRDefault="00380214" w:rsidP="00380214">
      <w:pPr>
        <w:spacing w:line="320" w:lineRule="exact"/>
        <w:jc w:val="center"/>
        <w:rPr>
          <w:rFonts w:ascii="HGPｺﾞｼｯｸE" w:eastAsia="HGPｺﾞｼｯｸE" w:hAnsi="HGPｺﾞｼｯｸE"/>
          <w:sz w:val="22"/>
          <w:szCs w:val="26"/>
        </w:rPr>
      </w:pPr>
      <w:r w:rsidRPr="00E17FD4">
        <w:rPr>
          <w:rFonts w:ascii="HGPｺﾞｼｯｸE" w:eastAsia="HGPｺﾞｼｯｸE" w:hAnsi="HGPｺﾞｼｯｸE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008EA7" wp14:editId="2C6D741C">
                <wp:simplePos x="0" y="0"/>
                <wp:positionH relativeFrom="column">
                  <wp:posOffset>3492500</wp:posOffset>
                </wp:positionH>
                <wp:positionV relativeFrom="paragraph">
                  <wp:posOffset>112234</wp:posOffset>
                </wp:positionV>
                <wp:extent cx="280416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6F96" id="直線コネクタ 2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8.85pt" to="49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" strokecolor="windowText">
                <v:stroke dashstyle="dash"/>
              </v:line>
            </w:pict>
          </mc:Fallback>
        </mc:AlternateContent>
      </w:r>
      <w:r w:rsidRPr="00E17FD4">
        <w:rPr>
          <w:rFonts w:ascii="HGPｺﾞｼｯｸE" w:eastAsia="HGPｺﾞｼｯｸE" w:hAnsi="HGPｺﾞｼｯｸE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0C2F09" wp14:editId="34755672">
                <wp:simplePos x="0" y="0"/>
                <wp:positionH relativeFrom="column">
                  <wp:posOffset>-146713</wp:posOffset>
                </wp:positionH>
                <wp:positionV relativeFrom="paragraph">
                  <wp:posOffset>117428</wp:posOffset>
                </wp:positionV>
                <wp:extent cx="2804614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90E2" id="直線コネクタ 1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25pt" to="209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  <w:r w:rsidRPr="00E17FD4">
        <w:rPr>
          <w:rFonts w:ascii="HGPｺﾞｼｯｸE" w:eastAsia="HGPｺﾞｼｯｸE" w:hAnsi="HGPｺﾞｼｯｸE" w:hint="eastAsia"/>
          <w:sz w:val="22"/>
          <w:szCs w:val="26"/>
        </w:rPr>
        <w:t>（切り取り線）</w:t>
      </w:r>
    </w:p>
    <w:p w:rsidR="00380214" w:rsidRPr="00E17FD4" w:rsidRDefault="00380214" w:rsidP="00380214">
      <w:pPr>
        <w:adjustRightInd w:val="0"/>
        <w:spacing w:line="360" w:lineRule="exact"/>
        <w:jc w:val="center"/>
        <w:rPr>
          <w:rFonts w:ascii="HGPｺﾞｼｯｸE" w:eastAsia="HGPｺﾞｼｯｸE" w:hAnsi="HGPｺﾞｼｯｸE" w:cs="Times New Roman"/>
          <w:b/>
          <w:bCs/>
          <w:kern w:val="0"/>
          <w:sz w:val="36"/>
          <w:szCs w:val="24"/>
        </w:rPr>
      </w:pPr>
      <w:r w:rsidRPr="00E17FD4">
        <w:rPr>
          <w:rFonts w:ascii="HGPｺﾞｼｯｸE" w:eastAsia="HGPｺﾞｼｯｸE" w:hAnsi="HGPｺﾞｼｯｸE" w:cs="Times New Roman" w:hint="eastAsia"/>
          <w:b/>
          <w:bCs/>
          <w:kern w:val="0"/>
          <w:sz w:val="36"/>
          <w:szCs w:val="24"/>
        </w:rPr>
        <w:t>ノルディック･ウオーキング教室</w:t>
      </w:r>
    </w:p>
    <w:p w:rsidR="00380214" w:rsidRPr="00BE669A" w:rsidRDefault="00380214" w:rsidP="00BE669A">
      <w:pPr>
        <w:spacing w:line="360" w:lineRule="exact"/>
        <w:jc w:val="center"/>
        <w:rPr>
          <w:rFonts w:ascii="HGPｺﾞｼｯｸE" w:eastAsia="HGPｺﾞｼｯｸE" w:hAnsi="HGPｺﾞｼｯｸE" w:cs="Times New Roman"/>
          <w:sz w:val="16"/>
          <w:szCs w:val="24"/>
        </w:rPr>
      </w:pPr>
      <w:r w:rsidRPr="00E17FD4">
        <w:rPr>
          <w:rFonts w:ascii="HGPｺﾞｼｯｸE" w:eastAsia="HGPｺﾞｼｯｸE" w:hAnsi="HGPｺﾞｼｯｸE" w:cs="Times New Roman" w:hint="eastAsia"/>
          <w:b/>
          <w:bCs/>
          <w:kern w:val="0"/>
          <w:sz w:val="36"/>
          <w:szCs w:val="24"/>
        </w:rPr>
        <w:t xml:space="preserve">　　</w:t>
      </w:r>
      <w:r w:rsidRPr="00A73E8B">
        <w:rPr>
          <w:rFonts w:ascii="HGPｺﾞｼｯｸE" w:eastAsia="HGPｺﾞｼｯｸE" w:hAnsi="HGPｺﾞｼｯｸE" w:cs="Times New Roman" w:hint="eastAsia"/>
          <w:b/>
          <w:bCs/>
          <w:spacing w:val="246"/>
          <w:kern w:val="0"/>
          <w:sz w:val="36"/>
          <w:szCs w:val="24"/>
          <w:fitText w:val="3780" w:id="1379707904"/>
        </w:rPr>
        <w:t>参加申込</w:t>
      </w:r>
      <w:r w:rsidRPr="00A73E8B">
        <w:rPr>
          <w:rFonts w:ascii="HGPｺﾞｼｯｸE" w:eastAsia="HGPｺﾞｼｯｸE" w:hAnsi="HGPｺﾞｼｯｸE" w:cs="Times New Roman" w:hint="eastAsia"/>
          <w:b/>
          <w:bCs/>
          <w:spacing w:val="2"/>
          <w:kern w:val="0"/>
          <w:sz w:val="36"/>
          <w:szCs w:val="24"/>
          <w:fitText w:val="3780" w:id="1379707904"/>
        </w:rPr>
        <w:t>書</w:t>
      </w:r>
      <w:r w:rsidRPr="00E17FD4">
        <w:rPr>
          <w:rFonts w:ascii="HGPｺﾞｼｯｸE" w:eastAsia="HGPｺﾞｼｯｸE" w:hAnsi="HGPｺﾞｼｯｸE" w:cs="Times New Roman" w:hint="eastAsia"/>
          <w:sz w:val="16"/>
          <w:szCs w:val="24"/>
        </w:rPr>
        <w:t>（コピーでも可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232"/>
        <w:gridCol w:w="570"/>
        <w:gridCol w:w="1556"/>
        <w:gridCol w:w="567"/>
        <w:gridCol w:w="1703"/>
      </w:tblGrid>
      <w:tr w:rsidR="00BE669A" w:rsidRPr="00E17FD4" w:rsidTr="00BE669A">
        <w:trPr>
          <w:cantSplit/>
          <w:trHeight w:val="41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669A" w:rsidRPr="00E17FD4" w:rsidRDefault="00BE669A" w:rsidP="001B215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>フリガナ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669A" w:rsidRPr="00E17FD4" w:rsidRDefault="00BE669A" w:rsidP="001B215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vAlign w:val="center"/>
          </w:tcPr>
          <w:p w:rsidR="00BE669A" w:rsidRPr="00E17FD4" w:rsidRDefault="00BE669A" w:rsidP="001B215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>性 別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:rsidR="00BE669A" w:rsidRPr="00E17FD4" w:rsidRDefault="00BE669A" w:rsidP="00BE669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>男 ・ 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E669A" w:rsidRPr="00E17FD4" w:rsidRDefault="00BE669A" w:rsidP="00BE669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>年　　齢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BE669A" w:rsidRPr="00E17FD4" w:rsidRDefault="00BE669A" w:rsidP="002D1650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</w:p>
        </w:tc>
      </w:tr>
      <w:tr w:rsidR="00BE669A" w:rsidRPr="00E17FD4" w:rsidTr="00BE669A">
        <w:trPr>
          <w:cantSplit/>
          <w:trHeight w:val="664"/>
        </w:trPr>
        <w:tc>
          <w:tcPr>
            <w:tcW w:w="115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E669A" w:rsidRPr="00BE669A" w:rsidRDefault="00BE669A" w:rsidP="00BE669A">
            <w:pPr>
              <w:jc w:val="center"/>
              <w:rPr>
                <w:rFonts w:ascii="HGPｺﾞｼｯｸE" w:eastAsia="HGPｺﾞｼｯｸE" w:hAnsi="HGPｺﾞｼｯｸE" w:cs="Times New Roman"/>
                <w:kern w:val="0"/>
                <w:szCs w:val="24"/>
              </w:rPr>
            </w:pPr>
            <w:r w:rsidRPr="00BE669A">
              <w:rPr>
                <w:rFonts w:ascii="HGPｺﾞｼｯｸE" w:eastAsia="HGPｺﾞｼｯｸE" w:hAnsi="HGPｺﾞｼｯｸE" w:cs="Times New Roman" w:hint="eastAsia"/>
                <w:spacing w:val="210"/>
                <w:kern w:val="0"/>
                <w:szCs w:val="24"/>
                <w:fitText w:val="840" w:id="1379707905"/>
              </w:rPr>
              <w:t>氏</w:t>
            </w:r>
            <w:r w:rsidRPr="00BE669A">
              <w:rPr>
                <w:rFonts w:ascii="HGPｺﾞｼｯｸE" w:eastAsia="HGPｺﾞｼｯｸE" w:hAnsi="HGPｺﾞｼｯｸE" w:cs="Times New Roman" w:hint="eastAsia"/>
                <w:kern w:val="0"/>
                <w:szCs w:val="24"/>
                <w:fitText w:val="840" w:id="1379707905"/>
              </w:rPr>
              <w:t>名</w:t>
            </w:r>
          </w:p>
        </w:tc>
        <w:tc>
          <w:tcPr>
            <w:tcW w:w="4232" w:type="dxa"/>
            <w:tcBorders>
              <w:top w:val="dashed" w:sz="4" w:space="0" w:color="auto"/>
            </w:tcBorders>
            <w:vAlign w:val="center"/>
          </w:tcPr>
          <w:p w:rsidR="00BE669A" w:rsidRPr="00E17FD4" w:rsidRDefault="00BE669A" w:rsidP="001B215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BE669A" w:rsidRPr="00E17FD4" w:rsidRDefault="00BE669A" w:rsidP="001B215A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>電話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  <w:vAlign w:val="center"/>
          </w:tcPr>
          <w:p w:rsidR="00BE669A" w:rsidRPr="00E17FD4" w:rsidRDefault="00BE669A" w:rsidP="00BE669A">
            <w:pPr>
              <w:jc w:val="left"/>
              <w:rPr>
                <w:rFonts w:ascii="HGPｺﾞｼｯｸE" w:eastAsia="HGPｺﾞｼｯｸE" w:hAnsi="HGPｺﾞｼｯｸE" w:cs="Times New Roman"/>
                <w:szCs w:val="24"/>
              </w:rPr>
            </w:pP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TEL（　　　　　）　　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　　</w:t>
            </w: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　－</w:t>
            </w:r>
          </w:p>
        </w:tc>
      </w:tr>
      <w:tr w:rsidR="00BE669A" w:rsidRPr="00E17FD4" w:rsidTr="00207159">
        <w:trPr>
          <w:cantSplit/>
          <w:trHeight w:val="986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BE669A" w:rsidRPr="00E17FD4" w:rsidRDefault="00BE669A" w:rsidP="00380214">
            <w:pPr>
              <w:jc w:val="center"/>
              <w:rPr>
                <w:rFonts w:ascii="HGPｺﾞｼｯｸE" w:eastAsia="HGPｺﾞｼｯｸE" w:hAnsi="HGPｺﾞｼｯｸE" w:cs="Times New Roman"/>
                <w:kern w:val="0"/>
                <w:szCs w:val="24"/>
              </w:rPr>
            </w:pPr>
            <w:r w:rsidRPr="00221EB8">
              <w:rPr>
                <w:rFonts w:ascii="HGPｺﾞｼｯｸE" w:eastAsia="HGPｺﾞｼｯｸE" w:hAnsi="HGPｺﾞｼｯｸE" w:cs="Times New Roman" w:hint="eastAsia"/>
                <w:spacing w:val="210"/>
                <w:kern w:val="0"/>
                <w:szCs w:val="24"/>
                <w:fitText w:val="840" w:id="1379707906"/>
              </w:rPr>
              <w:t>住</w:t>
            </w:r>
            <w:r w:rsidRPr="00221EB8">
              <w:rPr>
                <w:rFonts w:ascii="HGPｺﾞｼｯｸE" w:eastAsia="HGPｺﾞｼｯｸE" w:hAnsi="HGPｺﾞｼｯｸE" w:cs="Times New Roman" w:hint="eastAsia"/>
                <w:kern w:val="0"/>
                <w:szCs w:val="24"/>
                <w:fitText w:val="840" w:id="1379707906"/>
              </w:rPr>
              <w:t>所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BE669A" w:rsidRPr="00E17FD4" w:rsidRDefault="00BE669A" w:rsidP="001B215A">
            <w:pPr>
              <w:rPr>
                <w:rFonts w:ascii="HGPｺﾞｼｯｸE" w:eastAsia="HGPｺﾞｼｯｸE" w:hAnsi="HGPｺﾞｼｯｸE" w:cs="Times New Roman"/>
                <w:szCs w:val="24"/>
              </w:rPr>
            </w:pPr>
            <w:r w:rsidRPr="00E17FD4"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〒　　　　－　　　　　　　　　</w:t>
            </w: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 xml:space="preserve">　　</w:t>
            </w:r>
          </w:p>
          <w:p w:rsidR="00BE669A" w:rsidRPr="00E17FD4" w:rsidRDefault="00BE669A" w:rsidP="002D1650">
            <w:pPr>
              <w:jc w:val="center"/>
              <w:rPr>
                <w:rFonts w:ascii="HGPｺﾞｼｯｸE" w:eastAsia="HGPｺﾞｼｯｸE" w:hAnsi="HGPｺﾞｼｯｸE" w:cs="Times New Roman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textDirection w:val="tbRlV"/>
          </w:tcPr>
          <w:p w:rsidR="00BE669A" w:rsidRPr="00E17FD4" w:rsidRDefault="00BE669A" w:rsidP="00BE669A">
            <w:pPr>
              <w:ind w:left="113" w:right="113"/>
              <w:rPr>
                <w:rFonts w:ascii="HGPｺﾞｼｯｸE" w:eastAsia="HGPｺﾞｼｯｸE" w:hAnsi="HGPｺﾞｼｯｸE" w:cs="Times New Roman"/>
                <w:szCs w:val="24"/>
              </w:rPr>
            </w:pPr>
            <w:r w:rsidRPr="00BE669A">
              <w:rPr>
                <w:rFonts w:ascii="HGPｺﾞｼｯｸE" w:eastAsia="HGPｺﾞｼｯｸE" w:hAnsi="HGPｺﾞｼｯｸE" w:cs="Times New Roman" w:hint="eastAsia"/>
                <w:sz w:val="14"/>
                <w:szCs w:val="24"/>
              </w:rPr>
              <w:t>メールアドレス</w:t>
            </w:r>
          </w:p>
        </w:tc>
        <w:tc>
          <w:tcPr>
            <w:tcW w:w="3826" w:type="dxa"/>
            <w:gridSpan w:val="3"/>
            <w:tcBorders>
              <w:right w:val="single" w:sz="4" w:space="0" w:color="auto"/>
            </w:tcBorders>
          </w:tcPr>
          <w:p w:rsidR="00BE669A" w:rsidRPr="00E17FD4" w:rsidRDefault="00BE669A" w:rsidP="00BE669A">
            <w:pPr>
              <w:rPr>
                <w:rFonts w:ascii="HGPｺﾞｼｯｸE" w:eastAsia="HGPｺﾞｼｯｸE" w:hAnsi="HGPｺﾞｼｯｸE" w:cs="Times New Roman"/>
                <w:szCs w:val="24"/>
              </w:rPr>
            </w:pPr>
            <w:r>
              <w:rPr>
                <w:rFonts w:ascii="HGPｺﾞｼｯｸE" w:eastAsia="HGPｺﾞｼｯｸE" w:hAnsi="HGPｺﾞｼｯｸE" w:cs="Times New Roman" w:hint="eastAsia"/>
                <w:szCs w:val="24"/>
              </w:rPr>
              <w:t>※当日連絡が可能なアドレス</w:t>
            </w:r>
          </w:p>
        </w:tc>
      </w:tr>
    </w:tbl>
    <w:p w:rsidR="004262A2" w:rsidRDefault="00207159" w:rsidP="00BC7AC5">
      <w:pPr>
        <w:spacing w:line="320" w:lineRule="exact"/>
        <w:jc w:val="left"/>
        <w:rPr>
          <w:rFonts w:ascii="HGP創英角ﾎﾟｯﾌﾟ体" w:eastAsia="HGP創英角ﾎﾟｯﾌﾟ体" w:hAnsi="HGP創英角ﾎﾟｯﾌﾟ体"/>
          <w:sz w:val="22"/>
          <w:szCs w:val="26"/>
        </w:rPr>
      </w:pPr>
      <w:r>
        <w:rPr>
          <w:rFonts w:ascii="HGP創英角ﾎﾟｯﾌﾟ体" w:eastAsia="HGP創英角ﾎﾟｯﾌﾟ体" w:hAnsi="HGP創英角ﾎﾟｯﾌﾟ体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66BF5D" wp14:editId="32C83E9C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6185535" cy="453224"/>
                <wp:effectExtent l="0" t="0" r="5715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37F" w:rsidRPr="0020237F" w:rsidRDefault="0020237F" w:rsidP="0020237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 w:rsidRPr="0020237F">
                              <w:rPr>
                                <w:rFonts w:hint="eastAsia"/>
                                <w:sz w:val="14"/>
                              </w:rPr>
                              <w:t>私は、自分自身の健康管理には細心の注意を払い、万一の事故の場合には、主催者に対し、主催者の負う傷害保険以外の請求はいたしません。</w:t>
                            </w:r>
                          </w:p>
                          <w:p w:rsidR="0020237F" w:rsidRDefault="0020237F" w:rsidP="0020237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 w:rsidRPr="0020237F">
                              <w:rPr>
                                <w:rFonts w:hint="eastAsia"/>
                                <w:sz w:val="14"/>
                              </w:rPr>
                              <w:t>私は、コンディションが悪い場合は、勇気をもって辞退いたします。</w:t>
                            </w:r>
                          </w:p>
                          <w:p w:rsidR="0020618A" w:rsidRPr="0020618A" w:rsidRDefault="0020618A" w:rsidP="0020237F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※本事業に際し、</w:t>
                            </w:r>
                            <w:r w:rsidRPr="0020618A">
                              <w:rPr>
                                <w:rFonts w:hint="eastAsia"/>
                                <w:sz w:val="14"/>
                              </w:rPr>
                              <w:t>参加者を撮影する場合があり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ます。支障のある場合は受け付け時に、その旨を申し出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BF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margin-left:2.25pt;margin-top:5.05pt;width:487.05pt;height:3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" fillcolor="white [3201]" stroked="f" strokeweight=".5pt">
                <v:textbox>
                  <w:txbxContent>
                    <w:p w:rsidR="0020237F" w:rsidRPr="0020237F" w:rsidRDefault="0020237F" w:rsidP="0020237F">
                      <w:pPr>
                        <w:spacing w:line="1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  <w:r w:rsidRPr="0020237F">
                        <w:rPr>
                          <w:rFonts w:hint="eastAsia"/>
                          <w:sz w:val="14"/>
                        </w:rPr>
                        <w:t>私は、自分自身の健康管理には細心の注意を払い、万一の事故の場合には、主催者に対し、主催者の負う傷害保険以外の請求はいたしません。</w:t>
                      </w:r>
                    </w:p>
                    <w:p w:rsidR="0020237F" w:rsidRDefault="0020237F" w:rsidP="0020237F">
                      <w:pPr>
                        <w:spacing w:line="1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※</w:t>
                      </w:r>
                      <w:r w:rsidRPr="0020237F">
                        <w:rPr>
                          <w:rFonts w:hint="eastAsia"/>
                          <w:sz w:val="14"/>
                        </w:rPr>
                        <w:t>私は、コンディションが悪い場合は、勇気をもって辞退いたします。</w:t>
                      </w:r>
                    </w:p>
                    <w:p w:rsidR="0020618A" w:rsidRPr="0020618A" w:rsidRDefault="0020618A" w:rsidP="0020237F">
                      <w:pPr>
                        <w:spacing w:line="180" w:lineRule="exact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※本事業に際し、</w:t>
                      </w:r>
                      <w:r w:rsidRPr="0020618A">
                        <w:rPr>
                          <w:rFonts w:hint="eastAsia"/>
                          <w:sz w:val="14"/>
                        </w:rPr>
                        <w:t>参加者を撮影する場合があり</w:t>
                      </w:r>
                      <w:r>
                        <w:rPr>
                          <w:rFonts w:hint="eastAsia"/>
                          <w:sz w:val="14"/>
                        </w:rPr>
                        <w:t>ます。支障のある場合は受け付け時に、その旨を申し出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80214" w:rsidRPr="00380214" w:rsidRDefault="00380214" w:rsidP="004262A2">
      <w:pPr>
        <w:widowControl/>
        <w:jc w:val="left"/>
        <w:rPr>
          <w:rFonts w:ascii="HGP創英角ﾎﾟｯﾌﾟ体" w:eastAsia="HGP創英角ﾎﾟｯﾌﾟ体" w:hAnsi="HGP創英角ﾎﾟｯﾌﾟ体"/>
          <w:sz w:val="22"/>
          <w:szCs w:val="26"/>
        </w:rPr>
      </w:pPr>
    </w:p>
    <w:sectPr w:rsidR="00380214" w:rsidRPr="00380214" w:rsidSect="007C7E4F">
      <w:pgSz w:w="11906" w:h="16838" w:code="9"/>
      <w:pgMar w:top="1440" w:right="1077" w:bottom="709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F0" w:rsidRDefault="00016DF0" w:rsidP="00637EBF">
      <w:r>
        <w:separator/>
      </w:r>
    </w:p>
  </w:endnote>
  <w:endnote w:type="continuationSeparator" w:id="0">
    <w:p w:rsidR="00016DF0" w:rsidRDefault="00016DF0" w:rsidP="0063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F0" w:rsidRDefault="00016DF0" w:rsidP="00637EBF">
      <w:r>
        <w:separator/>
      </w:r>
    </w:p>
  </w:footnote>
  <w:footnote w:type="continuationSeparator" w:id="0">
    <w:p w:rsidR="00016DF0" w:rsidRDefault="00016DF0" w:rsidP="0063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EFD"/>
    <w:multiLevelType w:val="hybridMultilevel"/>
    <w:tmpl w:val="6526E37C"/>
    <w:lvl w:ilvl="0" w:tplc="940E8A1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09374689"/>
    <w:multiLevelType w:val="hybridMultilevel"/>
    <w:tmpl w:val="085C2DD6"/>
    <w:lvl w:ilvl="0" w:tplc="612669D2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2C0D2DDA"/>
    <w:multiLevelType w:val="hybridMultilevel"/>
    <w:tmpl w:val="21EE31F0"/>
    <w:lvl w:ilvl="0" w:tplc="60AAB7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D9A2CA2"/>
    <w:multiLevelType w:val="hybridMultilevel"/>
    <w:tmpl w:val="BC42CE58"/>
    <w:lvl w:ilvl="0" w:tplc="9DB8139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A52834"/>
    <w:multiLevelType w:val="hybridMultilevel"/>
    <w:tmpl w:val="1D84B246"/>
    <w:lvl w:ilvl="0" w:tplc="788E42B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473860B3"/>
    <w:multiLevelType w:val="hybridMultilevel"/>
    <w:tmpl w:val="19C270A8"/>
    <w:lvl w:ilvl="0" w:tplc="FD44D2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C422082"/>
    <w:multiLevelType w:val="hybridMultilevel"/>
    <w:tmpl w:val="B4CA2304"/>
    <w:lvl w:ilvl="0" w:tplc="B39E45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34643"/>
    <w:multiLevelType w:val="hybridMultilevel"/>
    <w:tmpl w:val="C590DDB6"/>
    <w:lvl w:ilvl="0" w:tplc="F4DE915A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8" w15:restartNumberingAfterBreak="0">
    <w:nsid w:val="626504DA"/>
    <w:multiLevelType w:val="hybridMultilevel"/>
    <w:tmpl w:val="0CD6D682"/>
    <w:lvl w:ilvl="0" w:tplc="55809B22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40"/>
    <w:rsid w:val="00011849"/>
    <w:rsid w:val="00016DF0"/>
    <w:rsid w:val="00017683"/>
    <w:rsid w:val="00022E8F"/>
    <w:rsid w:val="0003067D"/>
    <w:rsid w:val="00031F05"/>
    <w:rsid w:val="00056610"/>
    <w:rsid w:val="00060F53"/>
    <w:rsid w:val="0007389C"/>
    <w:rsid w:val="000765B4"/>
    <w:rsid w:val="000A0A63"/>
    <w:rsid w:val="000C69F6"/>
    <w:rsid w:val="000D0951"/>
    <w:rsid w:val="000D6BE4"/>
    <w:rsid w:val="00104498"/>
    <w:rsid w:val="001168B3"/>
    <w:rsid w:val="001215C1"/>
    <w:rsid w:val="0012713A"/>
    <w:rsid w:val="00142D3A"/>
    <w:rsid w:val="00146B6D"/>
    <w:rsid w:val="00164F04"/>
    <w:rsid w:val="00172B85"/>
    <w:rsid w:val="001A0CDB"/>
    <w:rsid w:val="001A1D17"/>
    <w:rsid w:val="001A1E9E"/>
    <w:rsid w:val="001A45E7"/>
    <w:rsid w:val="001C16C3"/>
    <w:rsid w:val="001D1E4D"/>
    <w:rsid w:val="001E6E3F"/>
    <w:rsid w:val="001F4273"/>
    <w:rsid w:val="0020237F"/>
    <w:rsid w:val="00204410"/>
    <w:rsid w:val="0020618A"/>
    <w:rsid w:val="00207159"/>
    <w:rsid w:val="002075FD"/>
    <w:rsid w:val="0021484A"/>
    <w:rsid w:val="002211A8"/>
    <w:rsid w:val="00221EB8"/>
    <w:rsid w:val="00233E92"/>
    <w:rsid w:val="00234443"/>
    <w:rsid w:val="002404A2"/>
    <w:rsid w:val="0026777C"/>
    <w:rsid w:val="00277BF4"/>
    <w:rsid w:val="0028186E"/>
    <w:rsid w:val="00282067"/>
    <w:rsid w:val="002847D4"/>
    <w:rsid w:val="00286234"/>
    <w:rsid w:val="002A6A7E"/>
    <w:rsid w:val="002C2F64"/>
    <w:rsid w:val="002C573B"/>
    <w:rsid w:val="002D1650"/>
    <w:rsid w:val="002D5102"/>
    <w:rsid w:val="002D6785"/>
    <w:rsid w:val="002F229A"/>
    <w:rsid w:val="002F357F"/>
    <w:rsid w:val="002F3DB6"/>
    <w:rsid w:val="003125D6"/>
    <w:rsid w:val="003168A7"/>
    <w:rsid w:val="00325965"/>
    <w:rsid w:val="003618DA"/>
    <w:rsid w:val="00380214"/>
    <w:rsid w:val="00387B63"/>
    <w:rsid w:val="003904A2"/>
    <w:rsid w:val="0039227E"/>
    <w:rsid w:val="00397D71"/>
    <w:rsid w:val="003A0E1C"/>
    <w:rsid w:val="003C0914"/>
    <w:rsid w:val="003D39C5"/>
    <w:rsid w:val="003D5C8C"/>
    <w:rsid w:val="003D72D5"/>
    <w:rsid w:val="003E7240"/>
    <w:rsid w:val="003F25A1"/>
    <w:rsid w:val="004133E7"/>
    <w:rsid w:val="00414D02"/>
    <w:rsid w:val="00415C0A"/>
    <w:rsid w:val="0042446B"/>
    <w:rsid w:val="0042479B"/>
    <w:rsid w:val="00425916"/>
    <w:rsid w:val="004262A2"/>
    <w:rsid w:val="00427C24"/>
    <w:rsid w:val="0043700C"/>
    <w:rsid w:val="00443289"/>
    <w:rsid w:val="00446AA5"/>
    <w:rsid w:val="004763AA"/>
    <w:rsid w:val="00481029"/>
    <w:rsid w:val="00496D40"/>
    <w:rsid w:val="005040DE"/>
    <w:rsid w:val="0051359C"/>
    <w:rsid w:val="00517EC5"/>
    <w:rsid w:val="005328A7"/>
    <w:rsid w:val="005419A9"/>
    <w:rsid w:val="00541EDE"/>
    <w:rsid w:val="00551DF9"/>
    <w:rsid w:val="00556454"/>
    <w:rsid w:val="005738C8"/>
    <w:rsid w:val="00575B47"/>
    <w:rsid w:val="00577A28"/>
    <w:rsid w:val="00595040"/>
    <w:rsid w:val="005D28B7"/>
    <w:rsid w:val="005D5E43"/>
    <w:rsid w:val="005F57A2"/>
    <w:rsid w:val="0060317C"/>
    <w:rsid w:val="00606585"/>
    <w:rsid w:val="00610D8B"/>
    <w:rsid w:val="00637EBF"/>
    <w:rsid w:val="006462A9"/>
    <w:rsid w:val="00646E08"/>
    <w:rsid w:val="00647AF9"/>
    <w:rsid w:val="00650626"/>
    <w:rsid w:val="00654DAD"/>
    <w:rsid w:val="00663992"/>
    <w:rsid w:val="00685FD8"/>
    <w:rsid w:val="006A329D"/>
    <w:rsid w:val="006B1F66"/>
    <w:rsid w:val="006B3A7C"/>
    <w:rsid w:val="006B6ADF"/>
    <w:rsid w:val="006C699C"/>
    <w:rsid w:val="006C6F57"/>
    <w:rsid w:val="006C7BE1"/>
    <w:rsid w:val="006D3CEC"/>
    <w:rsid w:val="006D44DE"/>
    <w:rsid w:val="006F2CA2"/>
    <w:rsid w:val="00715DE6"/>
    <w:rsid w:val="00723692"/>
    <w:rsid w:val="007352C3"/>
    <w:rsid w:val="00750D0D"/>
    <w:rsid w:val="00765F48"/>
    <w:rsid w:val="00766D33"/>
    <w:rsid w:val="007B7B88"/>
    <w:rsid w:val="007C7E4F"/>
    <w:rsid w:val="007D71A3"/>
    <w:rsid w:val="007D7895"/>
    <w:rsid w:val="007E437E"/>
    <w:rsid w:val="00804ABF"/>
    <w:rsid w:val="00816233"/>
    <w:rsid w:val="008541A6"/>
    <w:rsid w:val="00881379"/>
    <w:rsid w:val="00897905"/>
    <w:rsid w:val="008A6FDB"/>
    <w:rsid w:val="008B27B9"/>
    <w:rsid w:val="008E1A16"/>
    <w:rsid w:val="008E3839"/>
    <w:rsid w:val="008F2FCB"/>
    <w:rsid w:val="00940722"/>
    <w:rsid w:val="009420BC"/>
    <w:rsid w:val="00951621"/>
    <w:rsid w:val="009753DA"/>
    <w:rsid w:val="009773BA"/>
    <w:rsid w:val="00985F99"/>
    <w:rsid w:val="00991B10"/>
    <w:rsid w:val="009B3494"/>
    <w:rsid w:val="009B58C6"/>
    <w:rsid w:val="009B7831"/>
    <w:rsid w:val="009C3EC4"/>
    <w:rsid w:val="009C6F8E"/>
    <w:rsid w:val="009E31A8"/>
    <w:rsid w:val="009F5F03"/>
    <w:rsid w:val="00A046DD"/>
    <w:rsid w:val="00A10DF3"/>
    <w:rsid w:val="00A14155"/>
    <w:rsid w:val="00A15443"/>
    <w:rsid w:val="00A25506"/>
    <w:rsid w:val="00A60AF5"/>
    <w:rsid w:val="00A667A1"/>
    <w:rsid w:val="00A730B0"/>
    <w:rsid w:val="00A73E8B"/>
    <w:rsid w:val="00A84E6E"/>
    <w:rsid w:val="00A87EE2"/>
    <w:rsid w:val="00A9267F"/>
    <w:rsid w:val="00AB2448"/>
    <w:rsid w:val="00AC4B86"/>
    <w:rsid w:val="00AD6D0B"/>
    <w:rsid w:val="00AF2C1E"/>
    <w:rsid w:val="00AF31B1"/>
    <w:rsid w:val="00AF33FD"/>
    <w:rsid w:val="00B2560A"/>
    <w:rsid w:val="00B462CE"/>
    <w:rsid w:val="00B47879"/>
    <w:rsid w:val="00B74E9D"/>
    <w:rsid w:val="00BC777D"/>
    <w:rsid w:val="00BC7AC5"/>
    <w:rsid w:val="00BD5104"/>
    <w:rsid w:val="00BE1EAB"/>
    <w:rsid w:val="00BE56E4"/>
    <w:rsid w:val="00BE669A"/>
    <w:rsid w:val="00BF11D5"/>
    <w:rsid w:val="00BF5920"/>
    <w:rsid w:val="00C1167D"/>
    <w:rsid w:val="00C3368F"/>
    <w:rsid w:val="00C3773C"/>
    <w:rsid w:val="00C51EE2"/>
    <w:rsid w:val="00C65F9A"/>
    <w:rsid w:val="00C74754"/>
    <w:rsid w:val="00C75BFA"/>
    <w:rsid w:val="00C855E3"/>
    <w:rsid w:val="00CD101B"/>
    <w:rsid w:val="00CE08DA"/>
    <w:rsid w:val="00CE5482"/>
    <w:rsid w:val="00CE5FDD"/>
    <w:rsid w:val="00CE7810"/>
    <w:rsid w:val="00D11826"/>
    <w:rsid w:val="00D23DED"/>
    <w:rsid w:val="00D37997"/>
    <w:rsid w:val="00D47060"/>
    <w:rsid w:val="00D85BBA"/>
    <w:rsid w:val="00D8681F"/>
    <w:rsid w:val="00D95DFE"/>
    <w:rsid w:val="00D964E9"/>
    <w:rsid w:val="00DB7C3B"/>
    <w:rsid w:val="00DC078D"/>
    <w:rsid w:val="00DE6D62"/>
    <w:rsid w:val="00DF74FC"/>
    <w:rsid w:val="00E01B23"/>
    <w:rsid w:val="00E17FD4"/>
    <w:rsid w:val="00E64FCF"/>
    <w:rsid w:val="00EA031C"/>
    <w:rsid w:val="00EA0D57"/>
    <w:rsid w:val="00ED6089"/>
    <w:rsid w:val="00ED646E"/>
    <w:rsid w:val="00EE25DE"/>
    <w:rsid w:val="00EF292E"/>
    <w:rsid w:val="00F0395D"/>
    <w:rsid w:val="00F332E8"/>
    <w:rsid w:val="00F369E5"/>
    <w:rsid w:val="00F54C60"/>
    <w:rsid w:val="00F60C07"/>
    <w:rsid w:val="00F86D38"/>
    <w:rsid w:val="00F97CC4"/>
    <w:rsid w:val="00FA322F"/>
    <w:rsid w:val="00FB568F"/>
    <w:rsid w:val="00FC734E"/>
    <w:rsid w:val="00FD0A99"/>
    <w:rsid w:val="00FD0DDC"/>
    <w:rsid w:val="00FE2E64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2907D"/>
  <w15:docId w15:val="{94756ACE-C7A7-4EE1-8D8B-1129816E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65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F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EBF"/>
  </w:style>
  <w:style w:type="paragraph" w:styleId="a8">
    <w:name w:val="footer"/>
    <w:basedOn w:val="a"/>
    <w:link w:val="a9"/>
    <w:uiPriority w:val="99"/>
    <w:unhideWhenUsed/>
    <w:rsid w:val="00637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EBF"/>
  </w:style>
  <w:style w:type="table" w:styleId="aa">
    <w:name w:val="Table Grid"/>
    <w:basedOn w:val="a1"/>
    <w:uiPriority w:val="59"/>
    <w:rsid w:val="003D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1167D"/>
  </w:style>
  <w:style w:type="character" w:customStyle="1" w:styleId="ac">
    <w:name w:val="日付 (文字)"/>
    <w:basedOn w:val="a0"/>
    <w:link w:val="ab"/>
    <w:uiPriority w:val="99"/>
    <w:semiHidden/>
    <w:rsid w:val="00C1167D"/>
  </w:style>
  <w:style w:type="paragraph" w:styleId="ad">
    <w:name w:val="Note Heading"/>
    <w:basedOn w:val="a"/>
    <w:next w:val="a"/>
    <w:link w:val="ae"/>
    <w:uiPriority w:val="99"/>
    <w:unhideWhenUsed/>
    <w:rsid w:val="006F2CA2"/>
    <w:pPr>
      <w:jc w:val="center"/>
    </w:pPr>
    <w:rPr>
      <w:rFonts w:asciiTheme="minorEastAsia" w:hAnsiTheme="minorEastAsia" w:cs="Times New Roman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6F2CA2"/>
    <w:rPr>
      <w:rFonts w:asciiTheme="minorEastAsia" w:hAnsiTheme="minorEastAsia" w:cs="Times New Roman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6F2CA2"/>
    <w:pPr>
      <w:jc w:val="right"/>
    </w:pPr>
    <w:rPr>
      <w:rFonts w:asciiTheme="minorEastAsia" w:hAnsiTheme="minorEastAsia" w:cs="Times New Roman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6F2CA2"/>
    <w:rPr>
      <w:rFonts w:asciiTheme="minorEastAsia" w:hAnsiTheme="minorEastAsia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0A87-73FF-47BF-8AB2-95F9228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小山　千春</cp:lastModifiedBy>
  <cp:revision>75</cp:revision>
  <cp:lastPrinted>2019-02-28T07:07:00Z</cp:lastPrinted>
  <dcterms:created xsi:type="dcterms:W3CDTF">2019-01-18T09:09:00Z</dcterms:created>
  <dcterms:modified xsi:type="dcterms:W3CDTF">2024-03-19T08:32:00Z</dcterms:modified>
</cp:coreProperties>
</file>